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BAA8" w14:textId="1984F0B7" w:rsidR="001A2D0F" w:rsidRPr="00035D3D" w:rsidRDefault="001A2AF3">
      <w:pPr>
        <w:rPr>
          <w:sz w:val="28"/>
          <w:szCs w:val="28"/>
        </w:rPr>
      </w:pPr>
      <w:r w:rsidRPr="00D55A5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7DE0EDC" wp14:editId="4A8FE5C8">
                <wp:simplePos x="0" y="0"/>
                <wp:positionH relativeFrom="column">
                  <wp:posOffset>1856740</wp:posOffset>
                </wp:positionH>
                <wp:positionV relativeFrom="paragraph">
                  <wp:posOffset>8198485</wp:posOffset>
                </wp:positionV>
                <wp:extent cx="600075" cy="317500"/>
                <wp:effectExtent l="0" t="0" r="0" b="635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3CFA" w14:textId="5A0F68A7" w:rsidR="00D55A54" w:rsidRPr="00D55A54" w:rsidRDefault="00D55A54" w:rsidP="00D55A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1A2AF3"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E0E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pt;margin-top:645.55pt;width:47.25pt;height: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C3CwIAAPM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" filled="f" stroked="f">
                <v:textbox>
                  <w:txbxContent>
                    <w:p w14:paraId="71713CFA" w14:textId="5A0F68A7" w:rsidR="00D55A54" w:rsidRPr="00D55A54" w:rsidRDefault="00D55A54" w:rsidP="00D55A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1A2AF3"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029" w:rsidRPr="00D55A5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D6614FA" wp14:editId="7DAF6471">
                <wp:simplePos x="0" y="0"/>
                <wp:positionH relativeFrom="column">
                  <wp:posOffset>3546129</wp:posOffset>
                </wp:positionH>
                <wp:positionV relativeFrom="paragraph">
                  <wp:posOffset>4130443</wp:posOffset>
                </wp:positionV>
                <wp:extent cx="523875" cy="495300"/>
                <wp:effectExtent l="0" t="0" r="0" b="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76160" w14:textId="4E783222" w:rsidR="00D55A54" w:rsidRPr="00D55A54" w:rsidRDefault="00D55A54" w:rsidP="00D55A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EF52BB">
                              <w:rPr>
                                <w:lang w:val="en-US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14FA" id="_x0000_s1027" type="#_x0000_t202" style="position:absolute;margin-left:279.2pt;margin-top:325.25pt;width:41.25pt;height:39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" filled="f" stroked="f">
                <v:textbox>
                  <w:txbxContent>
                    <w:p w14:paraId="06C76160" w14:textId="4E783222" w:rsidR="00D55A54" w:rsidRPr="00D55A54" w:rsidRDefault="00D55A54" w:rsidP="00D55A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EF52BB">
                        <w:rPr>
                          <w:lang w:val="en-US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0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5FA0C6" wp14:editId="16928620">
                <wp:simplePos x="0" y="0"/>
                <wp:positionH relativeFrom="column">
                  <wp:posOffset>3979986</wp:posOffset>
                </wp:positionH>
                <wp:positionV relativeFrom="paragraph">
                  <wp:posOffset>8931178</wp:posOffset>
                </wp:positionV>
                <wp:extent cx="232312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7EF1C" id="Straight Connector 61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4pt,703.25pt" to="331.7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830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6DB43B" wp14:editId="27029556">
                <wp:simplePos x="0" y="0"/>
                <wp:positionH relativeFrom="column">
                  <wp:posOffset>4090811</wp:posOffset>
                </wp:positionH>
                <wp:positionV relativeFrom="paragraph">
                  <wp:posOffset>3485374</wp:posOffset>
                </wp:positionV>
                <wp:extent cx="1127125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2294B" id="Straight Connector 141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1pt,274.45pt" to="410.85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830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FF42CD" wp14:editId="6867BDF8">
                <wp:simplePos x="0" y="0"/>
                <wp:positionH relativeFrom="column">
                  <wp:posOffset>2453640</wp:posOffset>
                </wp:positionH>
                <wp:positionV relativeFrom="paragraph">
                  <wp:posOffset>6586855</wp:posOffset>
                </wp:positionV>
                <wp:extent cx="1638300" cy="0"/>
                <wp:effectExtent l="0" t="76200" r="19050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64F6B" id="Straight Connector 58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518.65pt" to="322.2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" strokecolor="#4472c4 [3204]" strokeweight=".5pt">
                <v:stroke endarrow="block" joinstyle="miter"/>
              </v:lin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9C774E" wp14:editId="4658BF6F">
                <wp:simplePos x="0" y="0"/>
                <wp:positionH relativeFrom="column">
                  <wp:posOffset>4067175</wp:posOffset>
                </wp:positionH>
                <wp:positionV relativeFrom="paragraph">
                  <wp:posOffset>6250623</wp:posOffset>
                </wp:positionV>
                <wp:extent cx="152400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1DC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320.25pt;margin-top:492.2pt;width:12pt;height:0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B7584D" wp14:editId="6678BAA5">
                <wp:simplePos x="0" y="0"/>
                <wp:positionH relativeFrom="column">
                  <wp:posOffset>4067175</wp:posOffset>
                </wp:positionH>
                <wp:positionV relativeFrom="paragraph">
                  <wp:posOffset>5769610</wp:posOffset>
                </wp:positionV>
                <wp:extent cx="152400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253F4" id="Straight Arrow Connector 46" o:spid="_x0000_s1026" type="#_x0000_t32" style="position:absolute;margin-left:320.25pt;margin-top:454.3pt;width:12pt;height:0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BB4116" wp14:editId="6717EF1E">
                <wp:simplePos x="0" y="0"/>
                <wp:positionH relativeFrom="column">
                  <wp:posOffset>4067175</wp:posOffset>
                </wp:positionH>
                <wp:positionV relativeFrom="paragraph">
                  <wp:posOffset>5321935</wp:posOffset>
                </wp:positionV>
                <wp:extent cx="15240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3600" id="Straight Arrow Connector 44" o:spid="_x0000_s1026" type="#_x0000_t32" style="position:absolute;margin-left:320.25pt;margin-top:419.05pt;width:12pt;height:0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A00A57" wp14:editId="171AAB39">
                <wp:simplePos x="0" y="0"/>
                <wp:positionH relativeFrom="column">
                  <wp:posOffset>4090988</wp:posOffset>
                </wp:positionH>
                <wp:positionV relativeFrom="paragraph">
                  <wp:posOffset>7631748</wp:posOffset>
                </wp:positionV>
                <wp:extent cx="128587" cy="0"/>
                <wp:effectExtent l="38100" t="76200" r="508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19E62" id="Straight Arrow Connector 43" o:spid="_x0000_s1026" type="#_x0000_t32" style="position:absolute;margin-left:322.15pt;margin-top:600.95pt;width:10.1pt;height:0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F9779B" wp14:editId="11A7C406">
                <wp:simplePos x="0" y="0"/>
                <wp:positionH relativeFrom="column">
                  <wp:posOffset>4067175</wp:posOffset>
                </wp:positionH>
                <wp:positionV relativeFrom="paragraph">
                  <wp:posOffset>7150735</wp:posOffset>
                </wp:positionV>
                <wp:extent cx="15240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59400" id="Straight Arrow Connector 42" o:spid="_x0000_s1026" type="#_x0000_t32" style="position:absolute;margin-left:320.25pt;margin-top:563.05pt;width:12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27F035" wp14:editId="2059D068">
                <wp:simplePos x="0" y="0"/>
                <wp:positionH relativeFrom="column">
                  <wp:posOffset>4067175</wp:posOffset>
                </wp:positionH>
                <wp:positionV relativeFrom="paragraph">
                  <wp:posOffset>6660198</wp:posOffset>
                </wp:positionV>
                <wp:extent cx="14732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570B3" id="Straight Arrow Connector 41" o:spid="_x0000_s1026" type="#_x0000_t32" style="position:absolute;margin-left:320.25pt;margin-top:524.45pt;width:11.6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074D5C" wp14:editId="38EC0AC0">
                <wp:simplePos x="0" y="0"/>
                <wp:positionH relativeFrom="column">
                  <wp:posOffset>4067175</wp:posOffset>
                </wp:positionH>
                <wp:positionV relativeFrom="paragraph">
                  <wp:posOffset>8515985</wp:posOffset>
                </wp:positionV>
                <wp:extent cx="15240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00FF0" id="Straight Arrow Connector 40" o:spid="_x0000_s1026" type="#_x0000_t32" style="position:absolute;margin-left:320.25pt;margin-top:670.55pt;width:12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724AD8" wp14:editId="1FCD5B9B">
                <wp:simplePos x="0" y="0"/>
                <wp:positionH relativeFrom="column">
                  <wp:posOffset>4067175</wp:posOffset>
                </wp:positionH>
                <wp:positionV relativeFrom="paragraph">
                  <wp:posOffset>8065135</wp:posOffset>
                </wp:positionV>
                <wp:extent cx="147638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FC600" id="Straight Arrow Connector 39" o:spid="_x0000_s1026" type="#_x0000_t32" style="position:absolute;margin-left:320.25pt;margin-top:635.05pt;width:11.6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AE8CCA" wp14:editId="5663BB12">
                <wp:simplePos x="0" y="0"/>
                <wp:positionH relativeFrom="column">
                  <wp:posOffset>4093029</wp:posOffset>
                </wp:positionH>
                <wp:positionV relativeFrom="paragraph">
                  <wp:posOffset>3484971</wp:posOffset>
                </wp:positionV>
                <wp:extent cx="0" cy="5784759"/>
                <wp:effectExtent l="0" t="0" r="38100" b="260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8475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E538C" id="Straight Arrow Connector 38" o:spid="_x0000_s1026" type="#_x0000_t32" style="position:absolute;margin-left:322.3pt;margin-top:274.4pt;width:0;height:455.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" strokecolor="#4472c4 [3204]" strokeweight=".5pt">
                <v:stroke joinstyle="miter"/>
              </v:shap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E19E24" wp14:editId="17D5CA32">
                <wp:simplePos x="0" y="0"/>
                <wp:positionH relativeFrom="column">
                  <wp:posOffset>4095749</wp:posOffset>
                </wp:positionH>
                <wp:positionV relativeFrom="paragraph">
                  <wp:posOffset>9260523</wp:posOffset>
                </wp:positionV>
                <wp:extent cx="1371600" cy="4762"/>
                <wp:effectExtent l="0" t="0" r="19050" b="33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4C83D" id="Straight Connector 35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729.2pt" to="430.5pt,7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C46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2616FA" wp14:editId="5E91ECCC">
                <wp:simplePos x="0" y="0"/>
                <wp:positionH relativeFrom="column">
                  <wp:posOffset>3983355</wp:posOffset>
                </wp:positionH>
                <wp:positionV relativeFrom="paragraph">
                  <wp:posOffset>3169286</wp:posOffset>
                </wp:positionV>
                <wp:extent cx="4445" cy="5760720"/>
                <wp:effectExtent l="0" t="0" r="33655" b="3048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576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9C06F" id="Straight Connector 96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5pt,249.55pt" to="314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EF52BB" w:rsidRPr="00D55A5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1B663A7" wp14:editId="1145CC53">
                <wp:simplePos x="0" y="0"/>
                <wp:positionH relativeFrom="column">
                  <wp:posOffset>2895600</wp:posOffset>
                </wp:positionH>
                <wp:positionV relativeFrom="paragraph">
                  <wp:posOffset>7693025</wp:posOffset>
                </wp:positionV>
                <wp:extent cx="628650" cy="238125"/>
                <wp:effectExtent l="0" t="0" r="0" b="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4356" w14:textId="3DDCBF0D" w:rsidR="00D55A54" w:rsidRPr="00D55A54" w:rsidRDefault="00D55A54" w:rsidP="00D55A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EF52BB">
                              <w:rPr>
                                <w:lang w:val="en-US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63A7" id="_x0000_s1028" type="#_x0000_t202" style="position:absolute;margin-left:228pt;margin-top:605.75pt;width:49.5pt;height:18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" filled="f" stroked="f">
                <v:textbox>
                  <w:txbxContent>
                    <w:p w14:paraId="12744356" w14:textId="3DDCBF0D" w:rsidR="00D55A54" w:rsidRPr="00D55A54" w:rsidRDefault="00D55A54" w:rsidP="00D55A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EF52BB">
                        <w:rPr>
                          <w:lang w:val="en-US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7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19D595" wp14:editId="79B6322F">
                <wp:simplePos x="0" y="0"/>
                <wp:positionH relativeFrom="column">
                  <wp:posOffset>351790</wp:posOffset>
                </wp:positionH>
                <wp:positionV relativeFrom="paragraph">
                  <wp:posOffset>7931785</wp:posOffset>
                </wp:positionV>
                <wp:extent cx="689610" cy="0"/>
                <wp:effectExtent l="0" t="76200" r="1524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1E3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7.7pt;margin-top:624.55pt;width:54.3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9457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22B26E" wp14:editId="3DEBC95F">
                <wp:simplePos x="0" y="0"/>
                <wp:positionH relativeFrom="column">
                  <wp:posOffset>2458720</wp:posOffset>
                </wp:positionH>
                <wp:positionV relativeFrom="paragraph">
                  <wp:posOffset>5861685</wp:posOffset>
                </wp:positionV>
                <wp:extent cx="1529080" cy="0"/>
                <wp:effectExtent l="0" t="76200" r="1397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45505" id="Straight Arrow Connector 19" o:spid="_x0000_s1026" type="#_x0000_t32" style="position:absolute;margin-left:193.6pt;margin-top:461.55pt;width:120.4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67B28" w:rsidRPr="00E67B2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4D13EF2" wp14:editId="5359FBD0">
                <wp:simplePos x="0" y="0"/>
                <wp:positionH relativeFrom="column">
                  <wp:posOffset>2061210</wp:posOffset>
                </wp:positionH>
                <wp:positionV relativeFrom="paragraph">
                  <wp:posOffset>1148715</wp:posOffset>
                </wp:positionV>
                <wp:extent cx="971550" cy="50800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10C1" w14:textId="3A018AC1" w:rsidR="00E67B28" w:rsidRPr="00E67B28" w:rsidRDefault="00E67B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password in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3EF2" id="_x0000_s1029" type="#_x0000_t202" style="position:absolute;margin-left:162.3pt;margin-top:90.45pt;width:76.5pt;height:40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" filled="f" stroked="f">
                <v:textbox>
                  <w:txbxContent>
                    <w:p w14:paraId="414D10C1" w14:textId="3A018AC1" w:rsidR="00E67B28" w:rsidRPr="00E67B28" w:rsidRDefault="00E67B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password incor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B28" w:rsidRPr="00E67B2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1694F85" wp14:editId="5E812970">
                <wp:simplePos x="0" y="0"/>
                <wp:positionH relativeFrom="column">
                  <wp:posOffset>884555</wp:posOffset>
                </wp:positionH>
                <wp:positionV relativeFrom="paragraph">
                  <wp:posOffset>2176145</wp:posOffset>
                </wp:positionV>
                <wp:extent cx="971550" cy="4699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7F6C" w14:textId="567D9FBC" w:rsidR="00E67B28" w:rsidRPr="00E67B28" w:rsidRDefault="00E67B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password 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4F85" id="_x0000_s1030" type="#_x0000_t202" style="position:absolute;margin-left:69.65pt;margin-top:171.35pt;width:76.5pt;height:37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" filled="f" stroked="f">
                <v:textbox>
                  <w:txbxContent>
                    <w:p w14:paraId="14E77F6C" w14:textId="567D9FBC" w:rsidR="00E67B28" w:rsidRPr="00E67B28" w:rsidRDefault="00E67B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password cor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A54" w:rsidRPr="00D55A5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141309D" wp14:editId="1941E142">
                <wp:simplePos x="0" y="0"/>
                <wp:positionH relativeFrom="column">
                  <wp:posOffset>1684655</wp:posOffset>
                </wp:positionH>
                <wp:positionV relativeFrom="paragraph">
                  <wp:posOffset>3842385</wp:posOffset>
                </wp:positionV>
                <wp:extent cx="96520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326B" w14:textId="5541407C" w:rsidR="00D55A54" w:rsidRPr="00D55A54" w:rsidRDefault="00D55A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1A2AF3"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309D" id="_x0000_s1031" type="#_x0000_t202" style="position:absolute;margin-left:132.65pt;margin-top:302.55pt;width:76pt;height: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" filled="f" stroked="f">
                <v:textbox>
                  <w:txbxContent>
                    <w:p w14:paraId="706F326B" w14:textId="5541407C" w:rsidR="00D55A54" w:rsidRPr="00D55A54" w:rsidRDefault="00D55A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1A2AF3"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A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C505FB" wp14:editId="7C750370">
                <wp:simplePos x="0" y="0"/>
                <wp:positionH relativeFrom="column">
                  <wp:posOffset>1928495</wp:posOffset>
                </wp:positionH>
                <wp:positionV relativeFrom="paragraph">
                  <wp:posOffset>1969135</wp:posOffset>
                </wp:positionV>
                <wp:extent cx="128905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54A53" id="Straight Connector 15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155.05pt" to="162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ovuAEAAMYDAAAOAAAAZHJzL2Uyb0RvYy54bWysU8Fu2zAMvQ/YPwi6L3YCdO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55A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A731D6" wp14:editId="3F21C197">
                <wp:simplePos x="0" y="0"/>
                <wp:positionH relativeFrom="column">
                  <wp:posOffset>2054860</wp:posOffset>
                </wp:positionH>
                <wp:positionV relativeFrom="paragraph">
                  <wp:posOffset>1029335</wp:posOffset>
                </wp:positionV>
                <wp:extent cx="0" cy="939800"/>
                <wp:effectExtent l="0" t="0" r="38100" b="317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63391" id="Straight Connector 15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pt,81.05pt" to="161.8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55A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3A6082" wp14:editId="729AA865">
                <wp:simplePos x="0" y="0"/>
                <wp:positionH relativeFrom="column">
                  <wp:posOffset>1380490</wp:posOffset>
                </wp:positionH>
                <wp:positionV relativeFrom="paragraph">
                  <wp:posOffset>1029335</wp:posOffset>
                </wp:positionV>
                <wp:extent cx="676910" cy="0"/>
                <wp:effectExtent l="38100" t="76200" r="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D3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108.7pt;margin-top:81.05pt;width:53.3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168BFF" wp14:editId="026919E2">
                <wp:simplePos x="0" y="0"/>
                <wp:positionH relativeFrom="column">
                  <wp:posOffset>1417955</wp:posOffset>
                </wp:positionH>
                <wp:positionV relativeFrom="paragraph">
                  <wp:posOffset>1969135</wp:posOffset>
                </wp:positionV>
                <wp:extent cx="512445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7A062" id="Straight Connector 15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5pt,155.05pt" to="152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uzuAEAAMYDAAAOAAAAZHJzL2Uyb0RvYy54bWysU8GOEzEMvSPxD1HudDrVFqF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26B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05FE95" wp14:editId="4F16B82A">
                <wp:simplePos x="0" y="0"/>
                <wp:positionH relativeFrom="column">
                  <wp:posOffset>1845310</wp:posOffset>
                </wp:positionH>
                <wp:positionV relativeFrom="paragraph">
                  <wp:posOffset>3165475</wp:posOffset>
                </wp:positionV>
                <wp:extent cx="2145665" cy="3810"/>
                <wp:effectExtent l="38100" t="76200" r="0" b="9144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566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68E84" id="Straight Arrow Connector 151" o:spid="_x0000_s1026" type="#_x0000_t32" style="position:absolute;margin-left:145.3pt;margin-top:249.25pt;width:168.95pt;height:.3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900B27" wp14:editId="2D76FB4A">
                <wp:simplePos x="0" y="0"/>
                <wp:positionH relativeFrom="column">
                  <wp:posOffset>620486</wp:posOffset>
                </wp:positionH>
                <wp:positionV relativeFrom="paragraph">
                  <wp:posOffset>4051028</wp:posOffset>
                </wp:positionV>
                <wp:extent cx="0" cy="478971"/>
                <wp:effectExtent l="76200" t="0" r="57150" b="5461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58B72" id="Straight Arrow Connector 150" o:spid="_x0000_s1026" type="#_x0000_t32" style="position:absolute;margin-left:48.85pt;margin-top:319pt;width:0;height:37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12DB85" wp14:editId="5AAA2F61">
                <wp:simplePos x="0" y="0"/>
                <wp:positionH relativeFrom="column">
                  <wp:posOffset>620486</wp:posOffset>
                </wp:positionH>
                <wp:positionV relativeFrom="paragraph">
                  <wp:posOffset>4051028</wp:posOffset>
                </wp:positionV>
                <wp:extent cx="2558143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8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6D4E" id="Straight Connector 149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319pt" to="250.3pt,3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26B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582BD0" wp14:editId="5EDC2172">
                <wp:simplePos x="0" y="0"/>
                <wp:positionH relativeFrom="column">
                  <wp:posOffset>3178629</wp:posOffset>
                </wp:positionH>
                <wp:positionV relativeFrom="paragraph">
                  <wp:posOffset>4048216</wp:posOffset>
                </wp:positionV>
                <wp:extent cx="0" cy="340269"/>
                <wp:effectExtent l="0" t="0" r="38100" b="2222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1791B" id="Straight Connector 14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pt,318.75pt" to="250.3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26B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122569" wp14:editId="77AAC622">
                <wp:simplePos x="0" y="0"/>
                <wp:positionH relativeFrom="column">
                  <wp:posOffset>348342</wp:posOffset>
                </wp:positionH>
                <wp:positionV relativeFrom="paragraph">
                  <wp:posOffset>8655413</wp:posOffset>
                </wp:positionV>
                <wp:extent cx="3655423" cy="0"/>
                <wp:effectExtent l="0" t="76200" r="2159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5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67AC9" id="Straight Arrow Connector 147" o:spid="_x0000_s1026" type="#_x0000_t32" style="position:absolute;margin-left:27.45pt;margin-top:681.55pt;width:287.8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405942" wp14:editId="01B1A920">
                <wp:simplePos x="0" y="0"/>
                <wp:positionH relativeFrom="column">
                  <wp:posOffset>6520542</wp:posOffset>
                </wp:positionH>
                <wp:positionV relativeFrom="paragraph">
                  <wp:posOffset>4530000</wp:posOffset>
                </wp:positionV>
                <wp:extent cx="363" cy="4735286"/>
                <wp:effectExtent l="0" t="0" r="38100" b="2730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" cy="473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C63D2" id="Straight Connector 102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.45pt,356.7pt" to="513.5pt,7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026B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BFB4A5" wp14:editId="7DC9A432">
                <wp:simplePos x="0" y="0"/>
                <wp:positionH relativeFrom="column">
                  <wp:posOffset>6128385</wp:posOffset>
                </wp:positionH>
                <wp:positionV relativeFrom="paragraph">
                  <wp:posOffset>9263108</wp:posOffset>
                </wp:positionV>
                <wp:extent cx="392067" cy="0"/>
                <wp:effectExtent l="38100" t="76200" r="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0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E73FD" id="Straight Arrow Connector 103" o:spid="_x0000_s1026" type="#_x0000_t32" style="position:absolute;margin-left:482.55pt;margin-top:729.4pt;width:30.8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B1AD77" wp14:editId="3BAD1224">
                <wp:simplePos x="0" y="0"/>
                <wp:positionH relativeFrom="column">
                  <wp:posOffset>6122670</wp:posOffset>
                </wp:positionH>
                <wp:positionV relativeFrom="paragraph">
                  <wp:posOffset>8936899</wp:posOffset>
                </wp:positionV>
                <wp:extent cx="397692" cy="0"/>
                <wp:effectExtent l="38100" t="76200" r="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0C458" id="Straight Arrow Connector 113" o:spid="_x0000_s1026" type="#_x0000_t32" style="position:absolute;margin-left:482.1pt;margin-top:703.7pt;width:31.3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026B76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BAB714" wp14:editId="799DD234">
                <wp:simplePos x="0" y="0"/>
                <wp:positionH relativeFrom="column">
                  <wp:posOffset>5420995</wp:posOffset>
                </wp:positionH>
                <wp:positionV relativeFrom="paragraph">
                  <wp:posOffset>8742227</wp:posOffset>
                </wp:positionV>
                <wp:extent cx="707560" cy="326572"/>
                <wp:effectExtent l="0" t="0" r="16510" b="1651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60" cy="3265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6E194" w14:textId="363EEEBC" w:rsidR="00233321" w:rsidRPr="00035D3D" w:rsidRDefault="00233321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se </w:t>
                            </w:r>
                            <w:r w:rsidR="000E063D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B714" id="_x0000_t109" coordsize="21600,21600" o:spt="109" path="m,l,21600r21600,l21600,xe">
                <v:stroke joinstyle="miter"/>
                <v:path gradientshapeok="t" o:connecttype="rect"/>
              </v:shapetype>
              <v:shape id="Flowchart: Process 29" o:spid="_x0000_s1032" type="#_x0000_t109" style="position:absolute;margin-left:426.85pt;margin-top:688.35pt;width:55.7pt;height:2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" fillcolor="white [3201]" strokecolor="#70ad47 [3209]" strokeweight="1pt">
                <v:textbox>
                  <w:txbxContent>
                    <w:p w14:paraId="7106E194" w14:textId="363EEEBC" w:rsidR="00233321" w:rsidRPr="00035D3D" w:rsidRDefault="00233321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Case </w:t>
                      </w:r>
                      <w:r w:rsidR="000E063D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26B76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BF35D2" wp14:editId="36962102">
                <wp:simplePos x="0" y="0"/>
                <wp:positionH relativeFrom="column">
                  <wp:posOffset>5465989</wp:posOffset>
                </wp:positionH>
                <wp:positionV relativeFrom="paragraph">
                  <wp:posOffset>9123408</wp:posOffset>
                </wp:positionV>
                <wp:extent cx="707560" cy="272143"/>
                <wp:effectExtent l="0" t="0" r="16510" b="1397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60" cy="2721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D748E" w14:textId="1F4E98BA" w:rsidR="00233321" w:rsidRPr="00035D3D" w:rsidRDefault="000E063D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35D2" id="Flowchart: Process 32" o:spid="_x0000_s1033" type="#_x0000_t109" style="position:absolute;margin-left:430.4pt;margin-top:718.4pt;width:55.7pt;height:2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" fillcolor="white [3201]" strokecolor="#70ad47 [3209]" strokeweight="1pt">
                <v:textbox>
                  <w:txbxContent>
                    <w:p w14:paraId="398D748E" w14:textId="1F4E98BA" w:rsidR="00233321" w:rsidRPr="00035D3D" w:rsidRDefault="000E063D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A8366C" wp14:editId="53A90401">
                <wp:simplePos x="0" y="0"/>
                <wp:positionH relativeFrom="column">
                  <wp:posOffset>5218339</wp:posOffset>
                </wp:positionH>
                <wp:positionV relativeFrom="paragraph">
                  <wp:posOffset>3484971</wp:posOffset>
                </wp:positionV>
                <wp:extent cx="1361" cy="563335"/>
                <wp:effectExtent l="76200" t="0" r="74930" b="6540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" cy="56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5E486" id="Straight Arrow Connector 145" o:spid="_x0000_s1026" type="#_x0000_t32" style="position:absolute;margin-left:410.9pt;margin-top:274.4pt;width:.1pt;height:44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F5CAAC" wp14:editId="141C1FE0">
                <wp:simplePos x="0" y="0"/>
                <wp:positionH relativeFrom="column">
                  <wp:posOffset>3526971</wp:posOffset>
                </wp:positionH>
                <wp:positionV relativeFrom="paragraph">
                  <wp:posOffset>4529999</wp:posOffset>
                </wp:positionV>
                <wp:extent cx="451758" cy="0"/>
                <wp:effectExtent l="0" t="76200" r="24765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32B35" id="Straight Arrow Connector 139" o:spid="_x0000_s1026" type="#_x0000_t32" style="position:absolute;margin-left:277.7pt;margin-top:356.7pt;width:35.5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223462" wp14:editId="09C675F7">
                <wp:simplePos x="0" y="0"/>
                <wp:positionH relativeFrom="column">
                  <wp:posOffset>2449286</wp:posOffset>
                </wp:positionH>
                <wp:positionV relativeFrom="paragraph">
                  <wp:posOffset>4529999</wp:posOffset>
                </wp:positionV>
                <wp:extent cx="315685" cy="0"/>
                <wp:effectExtent l="0" t="76200" r="27305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369DC" id="Straight Arrow Connector 138" o:spid="_x0000_s1026" type="#_x0000_t32" style="position:absolute;margin-left:192.85pt;margin-top:356.7pt;width:24.8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60CEEA" wp14:editId="1DA83776">
                <wp:simplePos x="0" y="0"/>
                <wp:positionH relativeFrom="column">
                  <wp:posOffset>5219700</wp:posOffset>
                </wp:positionH>
                <wp:positionV relativeFrom="paragraph">
                  <wp:posOffset>7099028</wp:posOffset>
                </wp:positionV>
                <wp:extent cx="203200" cy="0"/>
                <wp:effectExtent l="38100" t="76200" r="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2576E" id="Straight Arrow Connector 137" o:spid="_x0000_s1026" type="#_x0000_t32" style="position:absolute;margin-left:411pt;margin-top:559pt;width:16pt;height:0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43401D" wp14:editId="59645C38">
                <wp:simplePos x="0" y="0"/>
                <wp:positionH relativeFrom="column">
                  <wp:posOffset>5219700</wp:posOffset>
                </wp:positionH>
                <wp:positionV relativeFrom="paragraph">
                  <wp:posOffset>8895171</wp:posOffset>
                </wp:positionV>
                <wp:extent cx="201386" cy="0"/>
                <wp:effectExtent l="38100" t="76200" r="0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33CA0" id="Straight Arrow Connector 135" o:spid="_x0000_s1026" type="#_x0000_t32" style="position:absolute;margin-left:411pt;margin-top:700.4pt;width:15.85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E66584" wp14:editId="7A32AC94">
                <wp:simplePos x="0" y="0"/>
                <wp:positionH relativeFrom="column">
                  <wp:posOffset>5218611</wp:posOffset>
                </wp:positionH>
                <wp:positionV relativeFrom="paragraph">
                  <wp:posOffset>8459742</wp:posOffset>
                </wp:positionV>
                <wp:extent cx="203654" cy="0"/>
                <wp:effectExtent l="38100" t="76200" r="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6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653C0" id="Straight Arrow Connector 134" o:spid="_x0000_s1026" type="#_x0000_t32" style="position:absolute;margin-left:410.9pt;margin-top:666.1pt;width:16.05pt;height:0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A23D3C" wp14:editId="05139A9D">
                <wp:simplePos x="0" y="0"/>
                <wp:positionH relativeFrom="column">
                  <wp:posOffset>5219700</wp:posOffset>
                </wp:positionH>
                <wp:positionV relativeFrom="paragraph">
                  <wp:posOffset>8111127</wp:posOffset>
                </wp:positionV>
                <wp:extent cx="202565" cy="0"/>
                <wp:effectExtent l="38100" t="76200" r="0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4C832" id="Straight Arrow Connector 133" o:spid="_x0000_s1026" type="#_x0000_t32" style="position:absolute;margin-left:411pt;margin-top:638.65pt;width:15.95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3EAA85" wp14:editId="5C1F1B6D">
                <wp:simplePos x="0" y="0"/>
                <wp:positionH relativeFrom="column">
                  <wp:posOffset>5143500</wp:posOffset>
                </wp:positionH>
                <wp:positionV relativeFrom="paragraph">
                  <wp:posOffset>7632428</wp:posOffset>
                </wp:positionV>
                <wp:extent cx="277586" cy="0"/>
                <wp:effectExtent l="38100" t="76200" r="0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5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B048A" id="Straight Arrow Connector 132" o:spid="_x0000_s1026" type="#_x0000_t32" style="position:absolute;margin-left:405pt;margin-top:601pt;width:21.85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6BAE2C" wp14:editId="306C0CC0">
                <wp:simplePos x="0" y="0"/>
                <wp:positionH relativeFrom="column">
                  <wp:posOffset>5218611</wp:posOffset>
                </wp:positionH>
                <wp:positionV relativeFrom="paragraph">
                  <wp:posOffset>6663599</wp:posOffset>
                </wp:positionV>
                <wp:extent cx="196669" cy="0"/>
                <wp:effectExtent l="38100" t="76200" r="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C008D" id="Straight Arrow Connector 130" o:spid="_x0000_s1026" type="#_x0000_t32" style="position:absolute;margin-left:410.9pt;margin-top:524.7pt;width:15.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C97A6C" wp14:editId="3C31E7A9">
                <wp:simplePos x="0" y="0"/>
                <wp:positionH relativeFrom="column">
                  <wp:posOffset>5218611</wp:posOffset>
                </wp:positionH>
                <wp:positionV relativeFrom="paragraph">
                  <wp:posOffset>6217285</wp:posOffset>
                </wp:positionV>
                <wp:extent cx="202475" cy="0"/>
                <wp:effectExtent l="38100" t="76200" r="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DA5DA" id="Straight Arrow Connector 128" o:spid="_x0000_s1026" type="#_x0000_t32" style="position:absolute;margin-left:410.9pt;margin-top:489.55pt;width:15.9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7D5C27" wp14:editId="619103ED">
                <wp:simplePos x="0" y="0"/>
                <wp:positionH relativeFrom="column">
                  <wp:posOffset>5218611</wp:posOffset>
                </wp:positionH>
                <wp:positionV relativeFrom="paragraph">
                  <wp:posOffset>5770971</wp:posOffset>
                </wp:positionV>
                <wp:extent cx="202747" cy="0"/>
                <wp:effectExtent l="38100" t="76200" r="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9BBC" id="Straight Arrow Connector 127" o:spid="_x0000_s1026" type="#_x0000_t32" style="position:absolute;margin-left:410.9pt;margin-top:454.4pt;width:15.9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6978A1" wp14:editId="13508A85">
                <wp:simplePos x="0" y="0"/>
                <wp:positionH relativeFrom="column">
                  <wp:posOffset>5148943</wp:posOffset>
                </wp:positionH>
                <wp:positionV relativeFrom="paragraph">
                  <wp:posOffset>5357041</wp:posOffset>
                </wp:positionV>
                <wp:extent cx="272143" cy="273"/>
                <wp:effectExtent l="38100" t="76200" r="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43" cy="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D0BF9" id="Straight Arrow Connector 126" o:spid="_x0000_s1026" type="#_x0000_t32" style="position:absolute;margin-left:405.45pt;margin-top:421.8pt;width:21.45pt;height: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26B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51A448" wp14:editId="13DEC79E">
                <wp:simplePos x="0" y="0"/>
                <wp:positionH relativeFrom="column">
                  <wp:posOffset>1847850</wp:posOffset>
                </wp:positionH>
                <wp:positionV relativeFrom="paragraph">
                  <wp:posOffset>8122285</wp:posOffset>
                </wp:positionV>
                <wp:extent cx="2359" cy="772886"/>
                <wp:effectExtent l="76200" t="0" r="74295" b="654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" cy="772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5EE82" id="Straight Arrow Connector 125" o:spid="_x0000_s1026" type="#_x0000_t32" style="position:absolute;margin-left:145.5pt;margin-top:639.55pt;width:.2pt;height:60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A08BC" w:rsidRPr="00035D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139E78" wp14:editId="649CADD2">
                <wp:simplePos x="0" y="0"/>
                <wp:positionH relativeFrom="column">
                  <wp:posOffset>1383846</wp:posOffset>
                </wp:positionH>
                <wp:positionV relativeFrom="paragraph">
                  <wp:posOffset>8893085</wp:posOffset>
                </wp:positionV>
                <wp:extent cx="914400" cy="370114"/>
                <wp:effectExtent l="0" t="0" r="19050" b="11430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11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17639" w14:textId="6CA20AF0" w:rsidR="00035D3D" w:rsidRPr="00035D3D" w:rsidRDefault="00035D3D" w:rsidP="00035D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39E7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0" o:spid="_x0000_s1034" type="#_x0000_t116" style="position:absolute;margin-left:108.95pt;margin-top:700.25pt;width:1in;height:2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" fillcolor="white [3201]" strokecolor="#70ad47 [3209]" strokeweight="1pt">
                <v:textbox>
                  <w:txbxContent>
                    <w:p w14:paraId="32D17639" w14:textId="6CA20AF0" w:rsidR="00035D3D" w:rsidRPr="00035D3D" w:rsidRDefault="00035D3D" w:rsidP="00035D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4A08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137724" wp14:editId="69C53EAF">
                <wp:simplePos x="0" y="0"/>
                <wp:positionH relativeFrom="column">
                  <wp:posOffset>6123214</wp:posOffset>
                </wp:positionH>
                <wp:positionV relativeFrom="paragraph">
                  <wp:posOffset>8458200</wp:posOffset>
                </wp:positionV>
                <wp:extent cx="397329" cy="0"/>
                <wp:effectExtent l="38100" t="76200" r="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3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81134" id="Straight Arrow Connector 112" o:spid="_x0000_s1026" type="#_x0000_t32" style="position:absolute;margin-left:482.15pt;margin-top:666pt;width:31.3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A08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85414F" wp14:editId="4F02A0E8">
                <wp:simplePos x="0" y="0"/>
                <wp:positionH relativeFrom="column">
                  <wp:posOffset>6123214</wp:posOffset>
                </wp:positionH>
                <wp:positionV relativeFrom="paragraph">
                  <wp:posOffset>8022771</wp:posOffset>
                </wp:positionV>
                <wp:extent cx="386080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E2B56" id="Straight Arrow Connector 111" o:spid="_x0000_s1026" type="#_x0000_t32" style="position:absolute;margin-left:482.15pt;margin-top:631.7pt;width:30.4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4A08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439232" wp14:editId="32E3BC40">
                <wp:simplePos x="0" y="0"/>
                <wp:positionH relativeFrom="column">
                  <wp:posOffset>6128476</wp:posOffset>
                </wp:positionH>
                <wp:positionV relativeFrom="paragraph">
                  <wp:posOffset>7543800</wp:posOffset>
                </wp:positionV>
                <wp:extent cx="386533" cy="0"/>
                <wp:effectExtent l="38100" t="76200" r="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5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4E88B" id="Straight Arrow Connector 110" o:spid="_x0000_s1026" type="#_x0000_t32" style="position:absolute;margin-left:482.55pt;margin-top:594pt;width:30.45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A08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281554" wp14:editId="65B9A02A">
                <wp:simplePos x="0" y="0"/>
                <wp:positionH relativeFrom="column">
                  <wp:posOffset>6123214</wp:posOffset>
                </wp:positionH>
                <wp:positionV relativeFrom="paragraph">
                  <wp:posOffset>7086600</wp:posOffset>
                </wp:positionV>
                <wp:extent cx="397692" cy="10886"/>
                <wp:effectExtent l="38100" t="76200" r="0" b="8445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92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54E72" id="Straight Arrow Connector 109" o:spid="_x0000_s1026" type="#_x0000_t32" style="position:absolute;margin-left:482.15pt;margin-top:558pt;width:31.3pt;height:.8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A08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0AD8BF" wp14:editId="1D425EF3">
                <wp:simplePos x="0" y="0"/>
                <wp:positionH relativeFrom="column">
                  <wp:posOffset>6128476</wp:posOffset>
                </wp:positionH>
                <wp:positionV relativeFrom="paragraph">
                  <wp:posOffset>6662057</wp:posOffset>
                </wp:positionV>
                <wp:extent cx="392067" cy="0"/>
                <wp:effectExtent l="38100" t="76200" r="0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0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6D854" id="Straight Arrow Connector 108" o:spid="_x0000_s1026" type="#_x0000_t32" style="position:absolute;margin-left:482.55pt;margin-top:524.55pt;width:30.8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A08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1215CF" wp14:editId="67D2E851">
                <wp:simplePos x="0" y="0"/>
                <wp:positionH relativeFrom="column">
                  <wp:posOffset>6123214</wp:posOffset>
                </wp:positionH>
                <wp:positionV relativeFrom="paragraph">
                  <wp:posOffset>6215743</wp:posOffset>
                </wp:positionV>
                <wp:extent cx="391795" cy="0"/>
                <wp:effectExtent l="38100" t="76200" r="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B04A6" id="Straight Arrow Connector 106" o:spid="_x0000_s1026" type="#_x0000_t32" style="position:absolute;margin-left:482.15pt;margin-top:489.45pt;width:30.8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4A08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BA8CD7" wp14:editId="39BE2598">
                <wp:simplePos x="0" y="0"/>
                <wp:positionH relativeFrom="column">
                  <wp:posOffset>6123214</wp:posOffset>
                </wp:positionH>
                <wp:positionV relativeFrom="paragraph">
                  <wp:posOffset>5769429</wp:posOffset>
                </wp:positionV>
                <wp:extent cx="391795" cy="0"/>
                <wp:effectExtent l="38100" t="76200" r="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D6770" id="Straight Arrow Connector 105" o:spid="_x0000_s1026" type="#_x0000_t32" style="position:absolute;margin-left:482.15pt;margin-top:454.3pt;width:30.8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A08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C62657" wp14:editId="496E5747">
                <wp:simplePos x="0" y="0"/>
                <wp:positionH relativeFrom="column">
                  <wp:posOffset>6123214</wp:posOffset>
                </wp:positionH>
                <wp:positionV relativeFrom="paragraph">
                  <wp:posOffset>5355499</wp:posOffset>
                </wp:positionV>
                <wp:extent cx="391795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E2525" id="Straight Arrow Connector 104" o:spid="_x0000_s1026" type="#_x0000_t32" style="position:absolute;margin-left:482.15pt;margin-top:421.7pt;width:30.8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A08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320C3C" wp14:editId="15E84BE5">
                <wp:simplePos x="0" y="0"/>
                <wp:positionH relativeFrom="column">
                  <wp:posOffset>5954123</wp:posOffset>
                </wp:positionH>
                <wp:positionV relativeFrom="paragraph">
                  <wp:posOffset>4528457</wp:posOffset>
                </wp:positionV>
                <wp:extent cx="56642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57083" id="Straight Connector 101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85pt,356.55pt" to="513.45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4A08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6C5665" wp14:editId="3F8957C0">
                <wp:simplePos x="0" y="0"/>
                <wp:positionH relativeFrom="column">
                  <wp:posOffset>2449285</wp:posOffset>
                </wp:positionH>
                <wp:positionV relativeFrom="paragraph">
                  <wp:posOffset>5159829</wp:posOffset>
                </wp:positionV>
                <wp:extent cx="1534885" cy="0"/>
                <wp:effectExtent l="0" t="76200" r="27305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2B116" id="Straight Arrow Connector 97" o:spid="_x0000_s1026" type="#_x0000_t32" style="position:absolute;margin-left:192.85pt;margin-top:406.3pt;width:120.8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468996" wp14:editId="72A17951">
                <wp:simplePos x="0" y="0"/>
                <wp:positionH relativeFrom="column">
                  <wp:posOffset>2318656</wp:posOffset>
                </wp:positionH>
                <wp:positionV relativeFrom="paragraph">
                  <wp:posOffset>7935686</wp:posOffset>
                </wp:positionV>
                <wp:extent cx="1685109" cy="0"/>
                <wp:effectExtent l="0" t="76200" r="10795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DB431" id="Straight Arrow Connector 93" o:spid="_x0000_s1026" type="#_x0000_t32" style="position:absolute;margin-left:182.55pt;margin-top:624.85pt;width:132.7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543FA8" wp14:editId="4186F927">
                <wp:simplePos x="0" y="0"/>
                <wp:positionH relativeFrom="column">
                  <wp:posOffset>2451463</wp:posOffset>
                </wp:positionH>
                <wp:positionV relativeFrom="paragraph">
                  <wp:posOffset>7239000</wp:posOffset>
                </wp:positionV>
                <wp:extent cx="1554480" cy="0"/>
                <wp:effectExtent l="0" t="76200" r="2667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A02B" id="Straight Arrow Connector 92" o:spid="_x0000_s1026" type="#_x0000_t32" style="position:absolute;margin-left:193.05pt;margin-top:570pt;width:122.4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D464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8FA338" wp14:editId="652322C1">
                <wp:simplePos x="0" y="0"/>
                <wp:positionH relativeFrom="column">
                  <wp:posOffset>4217035</wp:posOffset>
                </wp:positionH>
                <wp:positionV relativeFrom="paragraph">
                  <wp:posOffset>8333105</wp:posOffset>
                </wp:positionV>
                <wp:extent cx="1005840" cy="337185"/>
                <wp:effectExtent l="0" t="0" r="22860" b="24765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6494" w14:textId="6EDDEA96" w:rsidR="00EC7B22" w:rsidRPr="00035D3D" w:rsidRDefault="00EC7B22" w:rsidP="00EC7B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FA338" id="Flowchart: Process 55" o:spid="_x0000_s1035" type="#_x0000_t109" style="position:absolute;margin-left:332.05pt;margin-top:656.15pt;width:79.2pt;height:26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" fillcolor="white [3201]" strokecolor="#70ad47 [3209]" strokeweight="1pt">
                <v:textbox>
                  <w:txbxContent>
                    <w:p w14:paraId="01906494" w14:textId="6EDDEA96" w:rsidR="00EC7B22" w:rsidRPr="00035D3D" w:rsidRDefault="00EC7B22" w:rsidP="00EC7B2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aid </w:t>
                      </w:r>
                    </w:p>
                  </w:txbxContent>
                </v:textbox>
              </v:shape>
            </w:pict>
          </mc:Fallback>
        </mc:AlternateContent>
      </w:r>
      <w:r w:rsidR="00CD464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F66B29" wp14:editId="5F9009D3">
                <wp:simplePos x="0" y="0"/>
                <wp:positionH relativeFrom="column">
                  <wp:posOffset>4217035</wp:posOffset>
                </wp:positionH>
                <wp:positionV relativeFrom="paragraph">
                  <wp:posOffset>7879715</wp:posOffset>
                </wp:positionV>
                <wp:extent cx="1005840" cy="337185"/>
                <wp:effectExtent l="0" t="0" r="22860" b="2476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6670" w14:textId="61845ECC" w:rsidR="00EC7B22" w:rsidRPr="00035D3D" w:rsidRDefault="00E67B28" w:rsidP="00EC7B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66B29" id="Flowchart: Process 54" o:spid="_x0000_s1036" type="#_x0000_t109" style="position:absolute;margin-left:332.05pt;margin-top:620.45pt;width:79.2pt;height:26.5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" fillcolor="white [3201]" strokecolor="#70ad47 [3209]" strokeweight="1pt">
                <v:textbox>
                  <w:txbxContent>
                    <w:p w14:paraId="09496670" w14:textId="61845ECC" w:rsidR="00EC7B22" w:rsidRPr="00035D3D" w:rsidRDefault="00E67B28" w:rsidP="00EC7B2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PA</w:t>
                      </w:r>
                    </w:p>
                  </w:txbxContent>
                </v:textbox>
              </v:shape>
            </w:pict>
          </mc:Fallback>
        </mc:AlternateContent>
      </w:r>
      <w:r w:rsidR="00CD464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D72B84" wp14:editId="655021FE">
                <wp:simplePos x="0" y="0"/>
                <wp:positionH relativeFrom="column">
                  <wp:posOffset>4217035</wp:posOffset>
                </wp:positionH>
                <wp:positionV relativeFrom="paragraph">
                  <wp:posOffset>6972300</wp:posOffset>
                </wp:positionV>
                <wp:extent cx="1005840" cy="337185"/>
                <wp:effectExtent l="0" t="0" r="22860" b="24765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1CE60" w14:textId="71E8B4F8" w:rsidR="00EC7B22" w:rsidRPr="00035D3D" w:rsidRDefault="00EC7B22" w:rsidP="00EC7B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72B84" id="Flowchart: Process 52" o:spid="_x0000_s1037" type="#_x0000_t109" style="position:absolute;margin-left:332.05pt;margin-top:549pt;width:79.2pt;height:26.5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" fillcolor="white [3201]" strokecolor="#70ad47 [3209]" strokeweight="1pt">
                <v:textbox>
                  <w:txbxContent>
                    <w:p w14:paraId="59A1CE60" w14:textId="71E8B4F8" w:rsidR="00EC7B22" w:rsidRPr="00035D3D" w:rsidRDefault="00EC7B22" w:rsidP="00EC7B2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CD464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A281EA" wp14:editId="463B203A">
                <wp:simplePos x="0" y="0"/>
                <wp:positionH relativeFrom="column">
                  <wp:posOffset>4217035</wp:posOffset>
                </wp:positionH>
                <wp:positionV relativeFrom="paragraph">
                  <wp:posOffset>6519545</wp:posOffset>
                </wp:positionV>
                <wp:extent cx="1005840" cy="337185"/>
                <wp:effectExtent l="0" t="0" r="22860" b="24765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5E88" w14:textId="6859279F" w:rsidR="00EC7B22" w:rsidRPr="00035D3D" w:rsidRDefault="00EC7B22" w:rsidP="00EC7B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281EA" id="Flowchart: Process 51" o:spid="_x0000_s1038" type="#_x0000_t109" style="position:absolute;margin-left:332.05pt;margin-top:513.35pt;width:79.2pt;height:26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" fillcolor="white [3201]" strokecolor="#70ad47 [3209]" strokeweight="1pt">
                <v:textbox>
                  <w:txbxContent>
                    <w:p w14:paraId="69795E88" w14:textId="6859279F" w:rsidR="00EC7B22" w:rsidRPr="00035D3D" w:rsidRDefault="00EC7B22" w:rsidP="00EC7B2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CD464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15AB60" wp14:editId="5C6C6A69">
                <wp:simplePos x="0" y="0"/>
                <wp:positionH relativeFrom="column">
                  <wp:posOffset>4216400</wp:posOffset>
                </wp:positionH>
                <wp:positionV relativeFrom="paragraph">
                  <wp:posOffset>6065520</wp:posOffset>
                </wp:positionV>
                <wp:extent cx="1005840" cy="337185"/>
                <wp:effectExtent l="0" t="0" r="22860" b="24765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17F7" w14:textId="63D55E3D" w:rsidR="00EC7B22" w:rsidRPr="00035D3D" w:rsidRDefault="00EC7B22" w:rsidP="00EC7B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m</w:t>
                            </w:r>
                            <w:r w:rsidR="009D2D68">
                              <w:rPr>
                                <w:sz w:val="24"/>
                                <w:szCs w:val="24"/>
                                <w:lang w:val="en-US"/>
                              </w:rPr>
                              <w:t>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5AB60" id="Flowchart: Process 50" o:spid="_x0000_s1039" type="#_x0000_t109" style="position:absolute;margin-left:332pt;margin-top:477.6pt;width:79.2pt;height:26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" fillcolor="white [3201]" strokecolor="#70ad47 [3209]" strokeweight="1pt">
                <v:textbox>
                  <w:txbxContent>
                    <w:p w14:paraId="71D317F7" w14:textId="63D55E3D" w:rsidR="00EC7B22" w:rsidRPr="00035D3D" w:rsidRDefault="00EC7B22" w:rsidP="00EC7B2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m</w:t>
                      </w:r>
                      <w:r w:rsidR="009D2D68">
                        <w:rPr>
                          <w:sz w:val="24"/>
                          <w:szCs w:val="24"/>
                          <w:lang w:val="en-US"/>
                        </w:rPr>
                        <w:t>ester</w:t>
                      </w:r>
                    </w:p>
                  </w:txbxContent>
                </v:textbox>
              </v:shape>
            </w:pict>
          </mc:Fallback>
        </mc:AlternateContent>
      </w:r>
      <w:r w:rsidR="00CD464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829CA6" wp14:editId="0B76822B">
                <wp:simplePos x="0" y="0"/>
                <wp:positionH relativeFrom="column">
                  <wp:posOffset>4216400</wp:posOffset>
                </wp:positionH>
                <wp:positionV relativeFrom="paragraph">
                  <wp:posOffset>5612765</wp:posOffset>
                </wp:positionV>
                <wp:extent cx="1005840" cy="337185"/>
                <wp:effectExtent l="0" t="0" r="22860" b="24765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DB18" w14:textId="7004E351" w:rsidR="00EC7B22" w:rsidRPr="00035D3D" w:rsidRDefault="00EC7B22" w:rsidP="00EC7B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29CA6" id="Flowchart: Process 49" o:spid="_x0000_s1040" type="#_x0000_t109" style="position:absolute;margin-left:332pt;margin-top:441.95pt;width:79.2pt;height:26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" fillcolor="white [3201]" strokecolor="#70ad47 [3209]" strokeweight="1pt">
                <v:textbox>
                  <w:txbxContent>
                    <w:p w14:paraId="5685DB18" w14:textId="7004E351" w:rsidR="00EC7B22" w:rsidRPr="00035D3D" w:rsidRDefault="00EC7B22" w:rsidP="00EC7B2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CD464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D1767F" wp14:editId="3E303F4E">
                <wp:simplePos x="0" y="0"/>
                <wp:positionH relativeFrom="column">
                  <wp:posOffset>4217035</wp:posOffset>
                </wp:positionH>
                <wp:positionV relativeFrom="paragraph">
                  <wp:posOffset>8786495</wp:posOffset>
                </wp:positionV>
                <wp:extent cx="1005840" cy="337185"/>
                <wp:effectExtent l="0" t="0" r="22860" b="2476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3D3B9" w14:textId="06B27E01" w:rsidR="00EC7B22" w:rsidRPr="00035D3D" w:rsidRDefault="00EC7B22" w:rsidP="00EC7B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1767F" id="Flowchart: Process 47" o:spid="_x0000_s1041" type="#_x0000_t109" style="position:absolute;margin-left:332.05pt;margin-top:691.85pt;width:79.2pt;height:26.5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" fillcolor="white [3201]" strokecolor="#70ad47 [3209]" strokeweight="1pt">
                <v:textbox>
                  <w:txbxContent>
                    <w:p w14:paraId="4973D3B9" w14:textId="06B27E01" w:rsidR="00EC7B22" w:rsidRPr="00035D3D" w:rsidRDefault="00EC7B22" w:rsidP="00EC7B2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CD464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E5097C" wp14:editId="4E34EDB5">
                <wp:simplePos x="0" y="0"/>
                <wp:positionH relativeFrom="column">
                  <wp:posOffset>4217035</wp:posOffset>
                </wp:positionH>
                <wp:positionV relativeFrom="paragraph">
                  <wp:posOffset>7425055</wp:posOffset>
                </wp:positionV>
                <wp:extent cx="1005840" cy="337185"/>
                <wp:effectExtent l="0" t="0" r="22860" b="24765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D290" w14:textId="7ECAA791" w:rsidR="00EC7B22" w:rsidRPr="00035D3D" w:rsidRDefault="009D2D68" w:rsidP="00EC7B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EC7B22">
                              <w:rPr>
                                <w:sz w:val="24"/>
                                <w:szCs w:val="24"/>
                                <w:lang w:val="en-US"/>
                              </w:rPr>
                              <w:t>hon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5097C" id="Flowchart: Process 53" o:spid="_x0000_s1042" type="#_x0000_t109" style="position:absolute;margin-left:332.05pt;margin-top:584.65pt;width:79.2pt;height:26.5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" fillcolor="white [3201]" strokecolor="#70ad47 [3209]" strokeweight="1pt">
                <v:textbox>
                  <w:txbxContent>
                    <w:p w14:paraId="1E46D290" w14:textId="7ECAA791" w:rsidR="00EC7B22" w:rsidRPr="00035D3D" w:rsidRDefault="009D2D68" w:rsidP="00EC7B2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EC7B22">
                        <w:rPr>
                          <w:sz w:val="24"/>
                          <w:szCs w:val="24"/>
                          <w:lang w:val="en-US"/>
                        </w:rPr>
                        <w:t>hon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CD464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6B8840" wp14:editId="5BF97125">
                <wp:simplePos x="0" y="0"/>
                <wp:positionH relativeFrom="column">
                  <wp:posOffset>4217035</wp:posOffset>
                </wp:positionH>
                <wp:positionV relativeFrom="paragraph">
                  <wp:posOffset>5158740</wp:posOffset>
                </wp:positionV>
                <wp:extent cx="1005840" cy="337185"/>
                <wp:effectExtent l="0" t="0" r="22860" b="2476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F127E" w14:textId="4E103CF6" w:rsidR="00EC7B22" w:rsidRDefault="009D2D68" w:rsidP="00EC7B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="00EC7B22">
                              <w:rPr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  <w:p w14:paraId="35152073" w14:textId="77777777" w:rsidR="00EC7B22" w:rsidRPr="00035D3D" w:rsidRDefault="00EC7B22" w:rsidP="00EC7B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8840" id="Flowchart: Process 48" o:spid="_x0000_s1043" type="#_x0000_t109" style="position:absolute;margin-left:332.05pt;margin-top:406.2pt;width:79.2pt;height:26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" fillcolor="white [3201]" strokecolor="#70ad47 [3209]" strokeweight="1pt">
                <v:textbox>
                  <w:txbxContent>
                    <w:p w14:paraId="1A1F127E" w14:textId="4E103CF6" w:rsidR="00EC7B22" w:rsidRDefault="009D2D68" w:rsidP="00EC7B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="00EC7B22">
                        <w:rPr>
                          <w:sz w:val="24"/>
                          <w:szCs w:val="24"/>
                          <w:lang w:val="en-US"/>
                        </w:rPr>
                        <w:t>name</w:t>
                      </w:r>
                    </w:p>
                    <w:p w14:paraId="35152073" w14:textId="77777777" w:rsidR="00EC7B22" w:rsidRPr="00035D3D" w:rsidRDefault="00EC7B22" w:rsidP="00EC7B2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A09D5C" wp14:editId="22A6D2C4">
                <wp:simplePos x="0" y="0"/>
                <wp:positionH relativeFrom="column">
                  <wp:posOffset>348343</wp:posOffset>
                </wp:positionH>
                <wp:positionV relativeFrom="paragraph">
                  <wp:posOffset>7239000</wp:posOffset>
                </wp:positionV>
                <wp:extent cx="500380" cy="0"/>
                <wp:effectExtent l="0" t="76200" r="1397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66784" id="Straight Arrow Connector 85" o:spid="_x0000_s1026" type="#_x0000_t32" style="position:absolute;margin-left:27.45pt;margin-top:570pt;width:39.4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5ABF1" wp14:editId="6F85B649">
                <wp:simplePos x="0" y="0"/>
                <wp:positionH relativeFrom="column">
                  <wp:posOffset>348161</wp:posOffset>
                </wp:positionH>
                <wp:positionV relativeFrom="paragraph">
                  <wp:posOffset>6520543</wp:posOffset>
                </wp:positionV>
                <wp:extent cx="500925" cy="0"/>
                <wp:effectExtent l="0" t="76200" r="1397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F7EA8" id="Straight Arrow Connector 84" o:spid="_x0000_s1026" type="#_x0000_t32" style="position:absolute;margin-left:27.4pt;margin-top:513.45pt;width:39.4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tK1AEAAAEEAAAOAAAAZHJzL2Uyb0RvYy54bWysU9uO0zAQfUfiHyy/06QVi5a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3AC7DD" wp14:editId="77AEEEE0">
                <wp:simplePos x="0" y="0"/>
                <wp:positionH relativeFrom="column">
                  <wp:posOffset>348343</wp:posOffset>
                </wp:positionH>
                <wp:positionV relativeFrom="paragraph">
                  <wp:posOffset>5856514</wp:posOffset>
                </wp:positionV>
                <wp:extent cx="457200" cy="0"/>
                <wp:effectExtent l="0" t="76200" r="1905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CDCD3" id="Straight Arrow Connector 83" o:spid="_x0000_s1026" type="#_x0000_t32" style="position:absolute;margin-left:27.45pt;margin-top:461.15pt;width:36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AB8B14" wp14:editId="0D0EF7FF">
                <wp:simplePos x="0" y="0"/>
                <wp:positionH relativeFrom="column">
                  <wp:posOffset>348343</wp:posOffset>
                </wp:positionH>
                <wp:positionV relativeFrom="paragraph">
                  <wp:posOffset>5159829</wp:posOffset>
                </wp:positionV>
                <wp:extent cx="500743" cy="0"/>
                <wp:effectExtent l="0" t="76200" r="1397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D0B87" id="Straight Arrow Connector 82" o:spid="_x0000_s1026" type="#_x0000_t32" style="position:absolute;margin-left:27.45pt;margin-top:406.3pt;width:39.4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23914C" wp14:editId="124CA56A">
                <wp:simplePos x="0" y="0"/>
                <wp:positionH relativeFrom="column">
                  <wp:posOffset>348161</wp:posOffset>
                </wp:positionH>
                <wp:positionV relativeFrom="paragraph">
                  <wp:posOffset>4528457</wp:posOffset>
                </wp:positionV>
                <wp:extent cx="446496" cy="0"/>
                <wp:effectExtent l="0" t="76200" r="1079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3B65" id="Straight Arrow Connector 81" o:spid="_x0000_s1026" type="#_x0000_t32" style="position:absolute;margin-left:27.4pt;margin-top:356.55pt;width:35.1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B4F934" wp14:editId="21729AB1">
                <wp:simplePos x="0" y="0"/>
                <wp:positionH relativeFrom="column">
                  <wp:posOffset>-751114</wp:posOffset>
                </wp:positionH>
                <wp:positionV relativeFrom="paragraph">
                  <wp:posOffset>7239000</wp:posOffset>
                </wp:positionV>
                <wp:extent cx="239395" cy="0"/>
                <wp:effectExtent l="0" t="76200" r="27305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D9BD9" id="Straight Arrow Connector 80" o:spid="_x0000_s1026" type="#_x0000_t32" style="position:absolute;margin-left:-59.15pt;margin-top:570pt;width:18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5EA7EA" wp14:editId="44A54135">
                <wp:simplePos x="0" y="0"/>
                <wp:positionH relativeFrom="column">
                  <wp:posOffset>-751114</wp:posOffset>
                </wp:positionH>
                <wp:positionV relativeFrom="paragraph">
                  <wp:posOffset>6520543</wp:posOffset>
                </wp:positionV>
                <wp:extent cx="293370" cy="0"/>
                <wp:effectExtent l="0" t="76200" r="1143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C45C" id="Straight Arrow Connector 79" o:spid="_x0000_s1026" type="#_x0000_t32" style="position:absolute;margin-left:-59.15pt;margin-top:513.45pt;width:23.1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7BEF1A" wp14:editId="12C35DFB">
                <wp:simplePos x="0" y="0"/>
                <wp:positionH relativeFrom="column">
                  <wp:posOffset>-751114</wp:posOffset>
                </wp:positionH>
                <wp:positionV relativeFrom="paragraph">
                  <wp:posOffset>5856514</wp:posOffset>
                </wp:positionV>
                <wp:extent cx="239395" cy="0"/>
                <wp:effectExtent l="0" t="76200" r="2730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4EA34" id="Straight Arrow Connector 78" o:spid="_x0000_s1026" type="#_x0000_t32" style="position:absolute;margin-left:-59.15pt;margin-top:461.15pt;width:18.8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39A07" wp14:editId="1CDAB3AA">
                <wp:simplePos x="0" y="0"/>
                <wp:positionH relativeFrom="column">
                  <wp:posOffset>-751114</wp:posOffset>
                </wp:positionH>
                <wp:positionV relativeFrom="paragraph">
                  <wp:posOffset>7881257</wp:posOffset>
                </wp:positionV>
                <wp:extent cx="239485" cy="0"/>
                <wp:effectExtent l="0" t="76200" r="2730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1E3EB" id="Straight Arrow Connector 77" o:spid="_x0000_s1026" type="#_x0000_t32" style="position:absolute;margin-left:-59.15pt;margin-top:620.55pt;width:18.8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86A63" wp14:editId="2CDA183D">
                <wp:simplePos x="0" y="0"/>
                <wp:positionH relativeFrom="column">
                  <wp:posOffset>-751114</wp:posOffset>
                </wp:positionH>
                <wp:positionV relativeFrom="paragraph">
                  <wp:posOffset>5159829</wp:posOffset>
                </wp:positionV>
                <wp:extent cx="239395" cy="0"/>
                <wp:effectExtent l="0" t="76200" r="2730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F2A4A" id="Straight Arrow Connector 73" o:spid="_x0000_s1026" type="#_x0000_t32" style="position:absolute;margin-left:-59.15pt;margin-top:406.3pt;width:18.8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D831DB" wp14:editId="43A47EA3">
                <wp:simplePos x="0" y="0"/>
                <wp:positionH relativeFrom="column">
                  <wp:posOffset>-750570</wp:posOffset>
                </wp:positionH>
                <wp:positionV relativeFrom="paragraph">
                  <wp:posOffset>3167380</wp:posOffset>
                </wp:positionV>
                <wp:extent cx="0" cy="5507899"/>
                <wp:effectExtent l="0" t="0" r="38100" b="3619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7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D3CA9" id="Straight Connector 6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1pt,249.4pt" to="-59.1pt,6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CD4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671FEA" wp14:editId="189AFE25">
                <wp:simplePos x="0" y="0"/>
                <wp:positionH relativeFrom="column">
                  <wp:posOffset>-751114</wp:posOffset>
                </wp:positionH>
                <wp:positionV relativeFrom="paragraph">
                  <wp:posOffset>4528457</wp:posOffset>
                </wp:positionV>
                <wp:extent cx="239485" cy="0"/>
                <wp:effectExtent l="0" t="76200" r="27305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3DEBC" id="Straight Arrow Connector 72" o:spid="_x0000_s1026" type="#_x0000_t32" style="position:absolute;margin-left:-59.15pt;margin-top:356.55pt;width:18.8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9D2D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2EE341" wp14:editId="0D149D7F">
                <wp:simplePos x="0" y="0"/>
                <wp:positionH relativeFrom="column">
                  <wp:posOffset>-751114</wp:posOffset>
                </wp:positionH>
                <wp:positionV relativeFrom="paragraph">
                  <wp:posOffset>8675642</wp:posOffset>
                </wp:positionV>
                <wp:extent cx="293914" cy="0"/>
                <wp:effectExtent l="0" t="76200" r="114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2F766" id="Straight Arrow Connector 71" o:spid="_x0000_s1026" type="#_x0000_t32" style="position:absolute;margin-left:-59.15pt;margin-top:683.1pt;width:23.1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9D2D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6AA00B" wp14:editId="6AEAD29F">
                <wp:simplePos x="0" y="0"/>
                <wp:positionH relativeFrom="column">
                  <wp:posOffset>-751114</wp:posOffset>
                </wp:positionH>
                <wp:positionV relativeFrom="paragraph">
                  <wp:posOffset>3167743</wp:posOffset>
                </wp:positionV>
                <wp:extent cx="595993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895FA" id="Straight Connector 68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15pt,249.45pt" to="-12.2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9D2D6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DD5E" wp14:editId="4D9F1486">
                <wp:simplePos x="0" y="0"/>
                <wp:positionH relativeFrom="column">
                  <wp:posOffset>294640</wp:posOffset>
                </wp:positionH>
                <wp:positionV relativeFrom="paragraph">
                  <wp:posOffset>805180</wp:posOffset>
                </wp:positionV>
                <wp:extent cx="1088390" cy="478790"/>
                <wp:effectExtent l="0" t="0" r="16510" b="1651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4787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4D91E" w14:textId="370BF2E7" w:rsidR="00995D1C" w:rsidRPr="00035D3D" w:rsidRDefault="00995D1C" w:rsidP="00995D1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9DD5E" id="Flowchart: Terminator 2" o:spid="_x0000_s1044" type="#_x0000_t116" style="position:absolute;margin-left:23.2pt;margin-top:63.4pt;width:85.7pt;height:3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" fillcolor="white [3201]" strokecolor="#70ad47 [3209]" strokeweight="1pt">
                <v:textbox>
                  <w:txbxContent>
                    <w:p w14:paraId="4B14D91E" w14:textId="370BF2E7" w:rsidR="00995D1C" w:rsidRPr="00035D3D" w:rsidRDefault="00995D1C" w:rsidP="00995D1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D2D6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17666" wp14:editId="6AE32EC5">
                <wp:simplePos x="0" y="0"/>
                <wp:positionH relativeFrom="column">
                  <wp:posOffset>-159385</wp:posOffset>
                </wp:positionH>
                <wp:positionV relativeFrom="paragraph">
                  <wp:posOffset>2665730</wp:posOffset>
                </wp:positionV>
                <wp:extent cx="2005330" cy="1000760"/>
                <wp:effectExtent l="19050" t="19050" r="33020" b="4699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10007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D41E" w14:textId="6FD3C808" w:rsidR="007D47BF" w:rsidRPr="00035D3D" w:rsidRDefault="007D47BF" w:rsidP="000E063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lect </w:t>
                            </w:r>
                            <w:r w:rsidR="00233321">
                              <w:rPr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766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45" type="#_x0000_t110" style="position:absolute;margin-left:-12.55pt;margin-top:209.9pt;width:157.9pt;height: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" fillcolor="white [3201]" strokecolor="#70ad47 [3209]" strokeweight="1pt">
                <v:textbox>
                  <w:txbxContent>
                    <w:p w14:paraId="5034D41E" w14:textId="6FD3C808" w:rsidR="007D47BF" w:rsidRPr="00035D3D" w:rsidRDefault="007D47BF" w:rsidP="000E063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Select </w:t>
                      </w:r>
                      <w:r w:rsidR="00233321">
                        <w:rPr>
                          <w:sz w:val="24"/>
                          <w:szCs w:val="24"/>
                          <w:lang w:val="en-US"/>
                        </w:rPr>
                        <w:t>option</w:t>
                      </w:r>
                    </w:p>
                  </w:txbxContent>
                </v:textbox>
              </v:shape>
            </w:pict>
          </mc:Fallback>
        </mc:AlternateContent>
      </w:r>
      <w:r w:rsidR="009D2D6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01754" wp14:editId="28863075">
                <wp:simplePos x="0" y="0"/>
                <wp:positionH relativeFrom="column">
                  <wp:posOffset>275590</wp:posOffset>
                </wp:positionH>
                <wp:positionV relativeFrom="paragraph">
                  <wp:posOffset>1655445</wp:posOffset>
                </wp:positionV>
                <wp:extent cx="1144905" cy="633730"/>
                <wp:effectExtent l="19050" t="19050" r="36195" b="3302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6337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5249A" w14:textId="0D03ADF2" w:rsidR="007D47BF" w:rsidRPr="00035D3D" w:rsidRDefault="007D47BF" w:rsidP="007D47B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1754" id="Flowchart: Decision 3" o:spid="_x0000_s1046" type="#_x0000_t110" style="position:absolute;margin-left:21.7pt;margin-top:130.35pt;width:90.1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" fillcolor="white [3201]" strokecolor="#70ad47 [3209]" strokeweight="1pt">
                <v:textbox>
                  <w:txbxContent>
                    <w:p w14:paraId="5FB5249A" w14:textId="0D03ADF2" w:rsidR="007D47BF" w:rsidRPr="00035D3D" w:rsidRDefault="007D47BF" w:rsidP="007D47B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9D2D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83AAA9" wp14:editId="3EFDB9C4">
                <wp:simplePos x="0" y="0"/>
                <wp:positionH relativeFrom="column">
                  <wp:posOffset>843915</wp:posOffset>
                </wp:positionH>
                <wp:positionV relativeFrom="paragraph">
                  <wp:posOffset>1283970</wp:posOffset>
                </wp:positionV>
                <wp:extent cx="0" cy="367030"/>
                <wp:effectExtent l="76200" t="0" r="76200" b="520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0AD57" id="Straight Arrow Connector 59" o:spid="_x0000_s1026" type="#_x0000_t32" style="position:absolute;margin-left:66.45pt;margin-top:101.1pt;width:0;height:28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I91AEAAAEEAAAOAAAAZHJzL2Uyb0RvYy54bWysU9uO0zAQfUfiHyy/06S7Yo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9D2D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50B67B" wp14:editId="22ADB46E">
                <wp:simplePos x="0" y="0"/>
                <wp:positionH relativeFrom="column">
                  <wp:posOffset>844459</wp:posOffset>
                </wp:positionH>
                <wp:positionV relativeFrom="paragraph">
                  <wp:posOffset>2285365</wp:posOffset>
                </wp:positionV>
                <wp:extent cx="0" cy="378460"/>
                <wp:effectExtent l="76200" t="0" r="9525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E45F1" id="Straight Arrow Connector 60" o:spid="_x0000_s1026" type="#_x0000_t32" style="position:absolute;margin-left:66.5pt;margin-top:179.95pt;width:0;height:29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D2D6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308B9C" wp14:editId="223854D0">
                <wp:simplePos x="0" y="0"/>
                <wp:positionH relativeFrom="column">
                  <wp:posOffset>2685959</wp:posOffset>
                </wp:positionH>
                <wp:positionV relativeFrom="paragraph">
                  <wp:posOffset>4386580</wp:posOffset>
                </wp:positionV>
                <wp:extent cx="938893" cy="283028"/>
                <wp:effectExtent l="19050" t="0" r="33020" b="2222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893" cy="2830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0FBDB" w14:textId="3E10EEEE" w:rsidR="000E063D" w:rsidRPr="00035D3D" w:rsidRDefault="000E063D" w:rsidP="000E063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08B9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3" o:spid="_x0000_s1047" type="#_x0000_t111" style="position:absolute;margin-left:211.5pt;margin-top:345.4pt;width:73.95pt;height:22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" fillcolor="white [3201]" strokecolor="#70ad47 [3209]" strokeweight="1pt">
                <v:textbox>
                  <w:txbxContent>
                    <w:p w14:paraId="65D0FBDB" w14:textId="3E10EEEE" w:rsidR="000E063D" w:rsidRPr="00035D3D" w:rsidRDefault="000E063D" w:rsidP="000E063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nput </w:t>
                      </w:r>
                    </w:p>
                  </w:txbxContent>
                </v:textbox>
              </v:shape>
            </w:pict>
          </mc:Fallback>
        </mc:AlternateContent>
      </w:r>
      <w:r w:rsidR="009D2D68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25E5B" wp14:editId="1B56CEDA">
                <wp:simplePos x="0" y="0"/>
                <wp:positionH relativeFrom="column">
                  <wp:posOffset>5419725</wp:posOffset>
                </wp:positionH>
                <wp:positionV relativeFrom="paragraph">
                  <wp:posOffset>5159375</wp:posOffset>
                </wp:positionV>
                <wp:extent cx="707560" cy="337457"/>
                <wp:effectExtent l="0" t="0" r="16510" b="2476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60" cy="337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0D470" w14:textId="3B35E2E9" w:rsidR="00233321" w:rsidRDefault="00233321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se </w:t>
                            </w:r>
                            <w:r w:rsidR="000E063D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1D4ED1D3" w14:textId="77777777" w:rsidR="000E063D" w:rsidRPr="00035D3D" w:rsidRDefault="000E063D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25E5B" id="Flowchart: Process 30" o:spid="_x0000_s1048" type="#_x0000_t109" style="position:absolute;margin-left:426.75pt;margin-top:406.25pt;width:55.7pt;height:26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" fillcolor="white [3201]" strokecolor="#70ad47 [3209]" strokeweight="1pt">
                <v:textbox>
                  <w:txbxContent>
                    <w:p w14:paraId="2450D470" w14:textId="3B35E2E9" w:rsidR="00233321" w:rsidRDefault="00233321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Case </w:t>
                      </w:r>
                      <w:r w:rsidR="000E063D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1D4ED1D3" w14:textId="77777777" w:rsidR="000E063D" w:rsidRPr="00035D3D" w:rsidRDefault="000E063D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63D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62DF83" wp14:editId="682B6826">
                <wp:simplePos x="0" y="0"/>
                <wp:positionH relativeFrom="column">
                  <wp:posOffset>4482193</wp:posOffset>
                </wp:positionH>
                <wp:positionV relativeFrom="paragraph">
                  <wp:posOffset>4049214</wp:posOffset>
                </wp:positionV>
                <wp:extent cx="1472293" cy="925285"/>
                <wp:effectExtent l="19050" t="19050" r="13970" b="46355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293" cy="9252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4E080" w14:textId="14682141" w:rsidR="00233321" w:rsidRPr="00035D3D" w:rsidRDefault="00233321" w:rsidP="000E063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DF83" id="Flowchart: Decision 22" o:spid="_x0000_s1049" type="#_x0000_t110" style="position:absolute;margin-left:352.95pt;margin-top:318.85pt;width:115.95pt;height:7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" fillcolor="white [3201]" strokecolor="#70ad47 [3209]" strokeweight="1pt">
                <v:textbox>
                  <w:txbxContent>
                    <w:p w14:paraId="6964E080" w14:textId="14682141" w:rsidR="00233321" w:rsidRPr="00035D3D" w:rsidRDefault="00233321" w:rsidP="000E063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Selec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 w:rsidR="00233321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EA0E0" wp14:editId="53DBB6AF">
                <wp:simplePos x="0" y="0"/>
                <wp:positionH relativeFrom="column">
                  <wp:posOffset>5420995</wp:posOffset>
                </wp:positionH>
                <wp:positionV relativeFrom="paragraph">
                  <wp:posOffset>7425690</wp:posOffset>
                </wp:positionV>
                <wp:extent cx="707560" cy="337457"/>
                <wp:effectExtent l="0" t="0" r="16510" b="2476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60" cy="337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9C9F" w14:textId="1BE67DA9" w:rsidR="00233321" w:rsidRPr="00035D3D" w:rsidRDefault="00233321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se </w:t>
                            </w:r>
                            <w:r w:rsidR="000E063D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EA0E0" id="Flowchart: Process 26" o:spid="_x0000_s1050" type="#_x0000_t109" style="position:absolute;margin-left:426.85pt;margin-top:584.7pt;width:55.7pt;height:26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" fillcolor="white [3201]" strokecolor="#70ad47 [3209]" strokeweight="1pt">
                <v:textbox>
                  <w:txbxContent>
                    <w:p w14:paraId="43329C9F" w14:textId="1BE67DA9" w:rsidR="00233321" w:rsidRPr="00035D3D" w:rsidRDefault="00233321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Case </w:t>
                      </w:r>
                      <w:r w:rsidR="000E063D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3321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D02253" wp14:editId="2EFC3C81">
                <wp:simplePos x="0" y="0"/>
                <wp:positionH relativeFrom="column">
                  <wp:posOffset>5420995</wp:posOffset>
                </wp:positionH>
                <wp:positionV relativeFrom="paragraph">
                  <wp:posOffset>6965950</wp:posOffset>
                </wp:positionV>
                <wp:extent cx="707560" cy="337457"/>
                <wp:effectExtent l="0" t="0" r="16510" b="2476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60" cy="337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932A" w14:textId="30259C94" w:rsidR="00233321" w:rsidRPr="00035D3D" w:rsidRDefault="00233321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se </w:t>
                            </w:r>
                            <w:r w:rsidR="000E063D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02253" id="Flowchart: Process 25" o:spid="_x0000_s1051" type="#_x0000_t109" style="position:absolute;margin-left:426.85pt;margin-top:548.5pt;width:55.7pt;height:26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" fillcolor="white [3201]" strokecolor="#70ad47 [3209]" strokeweight="1pt">
                <v:textbox>
                  <w:txbxContent>
                    <w:p w14:paraId="1CE0932A" w14:textId="30259C94" w:rsidR="00233321" w:rsidRPr="00035D3D" w:rsidRDefault="00233321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Case </w:t>
                      </w:r>
                      <w:r w:rsidR="000E063D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3321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BDD28E" wp14:editId="1DA9EE0B">
                <wp:simplePos x="0" y="0"/>
                <wp:positionH relativeFrom="column">
                  <wp:posOffset>5420995</wp:posOffset>
                </wp:positionH>
                <wp:positionV relativeFrom="paragraph">
                  <wp:posOffset>6517005</wp:posOffset>
                </wp:positionV>
                <wp:extent cx="707560" cy="337457"/>
                <wp:effectExtent l="0" t="0" r="16510" b="2476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60" cy="337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68D9F" w14:textId="4304A840" w:rsidR="00233321" w:rsidRPr="00035D3D" w:rsidRDefault="00233321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se </w:t>
                            </w:r>
                            <w:r w:rsidR="000E063D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DD28E" id="Flowchart: Process 27" o:spid="_x0000_s1052" type="#_x0000_t109" style="position:absolute;margin-left:426.85pt;margin-top:513.15pt;width:55.7pt;height:26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" fillcolor="white [3201]" strokecolor="#70ad47 [3209]" strokeweight="1pt">
                <v:textbox>
                  <w:txbxContent>
                    <w:p w14:paraId="06B68D9F" w14:textId="4304A840" w:rsidR="00233321" w:rsidRPr="00035D3D" w:rsidRDefault="00233321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Case </w:t>
                      </w:r>
                      <w:r w:rsidR="000E063D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3321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742471" wp14:editId="6192B2A1">
                <wp:simplePos x="0" y="0"/>
                <wp:positionH relativeFrom="column">
                  <wp:posOffset>5420995</wp:posOffset>
                </wp:positionH>
                <wp:positionV relativeFrom="paragraph">
                  <wp:posOffset>7874635</wp:posOffset>
                </wp:positionV>
                <wp:extent cx="707560" cy="337457"/>
                <wp:effectExtent l="0" t="0" r="16510" b="2476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60" cy="337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67206" w14:textId="74A772B6" w:rsidR="00233321" w:rsidRPr="00035D3D" w:rsidRDefault="00233321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se </w:t>
                            </w:r>
                            <w:r w:rsidR="000E063D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42471" id="Flowchart: Process 31" o:spid="_x0000_s1053" type="#_x0000_t109" style="position:absolute;margin-left:426.85pt;margin-top:620.05pt;width:55.7pt;height:26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" fillcolor="white [3201]" strokecolor="#70ad47 [3209]" strokeweight="1pt">
                <v:textbox>
                  <w:txbxContent>
                    <w:p w14:paraId="61A67206" w14:textId="74A772B6" w:rsidR="00233321" w:rsidRPr="00035D3D" w:rsidRDefault="00233321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Case </w:t>
                      </w:r>
                      <w:r w:rsidR="000E063D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3321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FC5A55" wp14:editId="4369A906">
                <wp:simplePos x="0" y="0"/>
                <wp:positionH relativeFrom="column">
                  <wp:posOffset>5420995</wp:posOffset>
                </wp:positionH>
                <wp:positionV relativeFrom="paragraph">
                  <wp:posOffset>8323580</wp:posOffset>
                </wp:positionV>
                <wp:extent cx="707560" cy="337457"/>
                <wp:effectExtent l="0" t="0" r="16510" b="2476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60" cy="337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51DB" w14:textId="37599031" w:rsidR="00233321" w:rsidRPr="00035D3D" w:rsidRDefault="00233321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se </w:t>
                            </w:r>
                            <w:r w:rsidR="000E063D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C5A55" id="Flowchart: Process 28" o:spid="_x0000_s1054" type="#_x0000_t109" style="position:absolute;margin-left:426.85pt;margin-top:655.4pt;width:55.7pt;height:26.5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" fillcolor="white [3201]" strokecolor="#70ad47 [3209]" strokeweight="1pt">
                <v:textbox>
                  <w:txbxContent>
                    <w:p w14:paraId="0BB451DB" w14:textId="37599031" w:rsidR="00233321" w:rsidRPr="00035D3D" w:rsidRDefault="00233321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Case </w:t>
                      </w:r>
                      <w:r w:rsidR="000E063D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33321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D99BFB" wp14:editId="1B1DD2EC">
                <wp:simplePos x="0" y="0"/>
                <wp:positionH relativeFrom="column">
                  <wp:posOffset>5420995</wp:posOffset>
                </wp:positionH>
                <wp:positionV relativeFrom="paragraph">
                  <wp:posOffset>6068060</wp:posOffset>
                </wp:positionV>
                <wp:extent cx="707560" cy="337457"/>
                <wp:effectExtent l="0" t="0" r="16510" b="2476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60" cy="33745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DFC49" w14:textId="168DA893" w:rsidR="00233321" w:rsidRPr="00035D3D" w:rsidRDefault="00233321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se </w:t>
                            </w:r>
                            <w:r w:rsidR="000E063D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99BFB" id="Flowchart: Process 24" o:spid="_x0000_s1055" type="#_x0000_t109" style="position:absolute;margin-left:426.85pt;margin-top:477.8pt;width:55.7pt;height:26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" fillcolor="window" strokecolor="#70ad47" strokeweight="1pt">
                <v:textbox>
                  <w:txbxContent>
                    <w:p w14:paraId="649DFC49" w14:textId="168DA893" w:rsidR="00233321" w:rsidRPr="00035D3D" w:rsidRDefault="00233321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Case </w:t>
                      </w:r>
                      <w:r w:rsidR="000E063D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3321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25D20" wp14:editId="623160AE">
                <wp:simplePos x="0" y="0"/>
                <wp:positionH relativeFrom="column">
                  <wp:posOffset>5420995</wp:posOffset>
                </wp:positionH>
                <wp:positionV relativeFrom="paragraph">
                  <wp:posOffset>5608320</wp:posOffset>
                </wp:positionV>
                <wp:extent cx="707560" cy="337457"/>
                <wp:effectExtent l="0" t="0" r="16510" b="2476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60" cy="337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2D58" w14:textId="310AE0B6" w:rsidR="00233321" w:rsidRPr="00035D3D" w:rsidRDefault="00233321" w:rsidP="002333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se </w:t>
                            </w:r>
                            <w:r w:rsidR="000E063D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5D20" id="Flowchart: Process 23" o:spid="_x0000_s1056" type="#_x0000_t109" style="position:absolute;margin-left:426.85pt;margin-top:441.6pt;width:55.7pt;height:2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" fillcolor="white [3201]" strokecolor="#70ad47 [3209]" strokeweight="1pt">
                <v:textbox>
                  <w:txbxContent>
                    <w:p w14:paraId="38B42D58" w14:textId="310AE0B6" w:rsidR="00233321" w:rsidRPr="00035D3D" w:rsidRDefault="00233321" w:rsidP="0023332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 xml:space="preserve">Case </w:t>
                      </w:r>
                      <w:r w:rsidR="000E063D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7A110" wp14:editId="470CE614">
                <wp:simplePos x="0" y="0"/>
                <wp:positionH relativeFrom="column">
                  <wp:posOffset>807085</wp:posOffset>
                </wp:positionH>
                <wp:positionV relativeFrom="paragraph">
                  <wp:posOffset>5023485</wp:posOffset>
                </wp:positionV>
                <wp:extent cx="1645920" cy="337185"/>
                <wp:effectExtent l="0" t="0" r="11430" b="2476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435BF" w14:textId="26D99C6D" w:rsidR="00995D1C" w:rsidRPr="00035D3D" w:rsidRDefault="00035D3D" w:rsidP="00995D1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 all stude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7A110" id="Flowchart: Process 13" o:spid="_x0000_s1057" type="#_x0000_t109" style="position:absolute;margin-left:63.55pt;margin-top:395.55pt;width:129.6pt;height:26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" fillcolor="white [3201]" strokecolor="#70ad47 [3209]" strokeweight="1pt">
                <v:textbox>
                  <w:txbxContent>
                    <w:p w14:paraId="08D435BF" w14:textId="26D99C6D" w:rsidR="00995D1C" w:rsidRPr="00035D3D" w:rsidRDefault="00035D3D" w:rsidP="00995D1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Display all student data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FCBCD" wp14:editId="54E36E26">
                <wp:simplePos x="0" y="0"/>
                <wp:positionH relativeFrom="column">
                  <wp:posOffset>807720</wp:posOffset>
                </wp:positionH>
                <wp:positionV relativeFrom="paragraph">
                  <wp:posOffset>6397625</wp:posOffset>
                </wp:positionV>
                <wp:extent cx="1645920" cy="337185"/>
                <wp:effectExtent l="0" t="0" r="11430" b="2476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10F9A" w14:textId="1EFE4CB1" w:rsidR="00995D1C" w:rsidRPr="00035D3D" w:rsidRDefault="00035D3D" w:rsidP="00995D1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Edit details of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FCBCD" id="Flowchart: Process 15" o:spid="_x0000_s1058" type="#_x0000_t109" style="position:absolute;margin-left:63.6pt;margin-top:503.75pt;width:129.6pt;height:26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" fillcolor="white [3201]" strokecolor="#70ad47 [3209]" strokeweight="1pt">
                <v:textbox>
                  <w:txbxContent>
                    <w:p w14:paraId="0A410F9A" w14:textId="1EFE4CB1" w:rsidR="00995D1C" w:rsidRPr="00035D3D" w:rsidRDefault="00035D3D" w:rsidP="00995D1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Edit details of students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43979" wp14:editId="34057C53">
                <wp:simplePos x="0" y="0"/>
                <wp:positionH relativeFrom="column">
                  <wp:posOffset>800100</wp:posOffset>
                </wp:positionH>
                <wp:positionV relativeFrom="paragraph">
                  <wp:posOffset>5711825</wp:posOffset>
                </wp:positionV>
                <wp:extent cx="1645920" cy="337185"/>
                <wp:effectExtent l="0" t="0" r="11430" b="2476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280F" w14:textId="7F243B88" w:rsidR="00995D1C" w:rsidRPr="00035D3D" w:rsidRDefault="00035D3D" w:rsidP="00995D1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43979" id="Flowchart: Process 14" o:spid="_x0000_s1059" type="#_x0000_t109" style="position:absolute;margin-left:63pt;margin-top:449.75pt;width:129.6pt;height:26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" fillcolor="white [3201]" strokecolor="#70ad47 [3209]" strokeweight="1pt">
                <v:textbox>
                  <w:txbxContent>
                    <w:p w14:paraId="4871280F" w14:textId="7F243B88" w:rsidR="00995D1C" w:rsidRPr="00035D3D" w:rsidRDefault="00035D3D" w:rsidP="00995D1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Search student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26D634" wp14:editId="517F51CB">
                <wp:simplePos x="0" y="0"/>
                <wp:positionH relativeFrom="column">
                  <wp:posOffset>807720</wp:posOffset>
                </wp:positionH>
                <wp:positionV relativeFrom="paragraph">
                  <wp:posOffset>7094220</wp:posOffset>
                </wp:positionV>
                <wp:extent cx="1645920" cy="337185"/>
                <wp:effectExtent l="0" t="0" r="11430" b="2476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AE3E" w14:textId="3FA5C60C" w:rsidR="00995D1C" w:rsidRPr="00035D3D" w:rsidRDefault="00035D3D" w:rsidP="00995D1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let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6D634" id="Flowchart: Process 18" o:spid="_x0000_s1060" type="#_x0000_t109" style="position:absolute;margin-left:63.6pt;margin-top:558.6pt;width:129.6pt;height:26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" fillcolor="white [3201]" strokecolor="#70ad47 [3209]" strokeweight="1pt">
                <v:textbox>
                  <w:txbxContent>
                    <w:p w14:paraId="64E7AE3E" w14:textId="3FA5C60C" w:rsidR="00995D1C" w:rsidRPr="00035D3D" w:rsidRDefault="00035D3D" w:rsidP="00995D1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lete detail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C5B705" wp14:editId="1C71CA31">
                <wp:simplePos x="0" y="0"/>
                <wp:positionH relativeFrom="column">
                  <wp:posOffset>807085</wp:posOffset>
                </wp:positionH>
                <wp:positionV relativeFrom="paragraph">
                  <wp:posOffset>7786370</wp:posOffset>
                </wp:positionV>
                <wp:extent cx="1645920" cy="337185"/>
                <wp:effectExtent l="19050" t="0" r="30480" b="2476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71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9C68" w14:textId="13ADF729" w:rsidR="00995D1C" w:rsidRPr="00035D3D" w:rsidRDefault="00035D3D" w:rsidP="00995D1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5B705" id="Flowchart: Data 17" o:spid="_x0000_s1061" type="#_x0000_t111" style="position:absolute;margin-left:63.55pt;margin-top:613.1pt;width:129.6pt;height:26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" fillcolor="white [3201]" strokecolor="#70ad47 [3209]" strokeweight="1pt">
                <v:textbox>
                  <w:txbxContent>
                    <w:p w14:paraId="26D79C68" w14:textId="13ADF729" w:rsidR="00995D1C" w:rsidRPr="00035D3D" w:rsidRDefault="00035D3D" w:rsidP="00995D1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nput 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86AE0" wp14:editId="54666D6D">
                <wp:simplePos x="0" y="0"/>
                <wp:positionH relativeFrom="column">
                  <wp:posOffset>-511810</wp:posOffset>
                </wp:positionH>
                <wp:positionV relativeFrom="paragraph">
                  <wp:posOffset>5017135</wp:posOffset>
                </wp:positionV>
                <wp:extent cx="859790" cy="337185"/>
                <wp:effectExtent l="0" t="0" r="16510" b="2476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46CF3" w14:textId="698BABD5" w:rsidR="007D47BF" w:rsidRPr="00035D3D" w:rsidRDefault="007D47BF" w:rsidP="007D47B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Ca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86AE0" id="Flowchart: Process 5" o:spid="_x0000_s1062" type="#_x0000_t109" style="position:absolute;margin-left:-40.3pt;margin-top:395.05pt;width:67.7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" fillcolor="white [3201]" strokecolor="#70ad47 [3209]" strokeweight="1pt">
                <v:textbox>
                  <w:txbxContent>
                    <w:p w14:paraId="0E946CF3" w14:textId="698BABD5" w:rsidR="007D47BF" w:rsidRPr="00035D3D" w:rsidRDefault="007D47BF" w:rsidP="007D47B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Case b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63369" wp14:editId="7880CE34">
                <wp:simplePos x="0" y="0"/>
                <wp:positionH relativeFrom="column">
                  <wp:posOffset>-513715</wp:posOffset>
                </wp:positionH>
                <wp:positionV relativeFrom="paragraph">
                  <wp:posOffset>5704840</wp:posOffset>
                </wp:positionV>
                <wp:extent cx="859790" cy="337185"/>
                <wp:effectExtent l="0" t="0" r="16510" b="2476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73180" w14:textId="574BFD7D" w:rsidR="007D47BF" w:rsidRPr="00035D3D" w:rsidRDefault="007D47BF" w:rsidP="007D47B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Cas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63369" id="Flowchart: Process 6" o:spid="_x0000_s1063" type="#_x0000_t109" style="position:absolute;margin-left:-40.45pt;margin-top:449.2pt;width:67.7pt;height:2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" fillcolor="white [3201]" strokecolor="#70ad47 [3209]" strokeweight="1pt">
                <v:textbox>
                  <w:txbxContent>
                    <w:p w14:paraId="35673180" w14:textId="574BFD7D" w:rsidR="007D47BF" w:rsidRPr="00035D3D" w:rsidRDefault="007D47BF" w:rsidP="007D47B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Case c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21DAC" wp14:editId="00739868">
                <wp:simplePos x="0" y="0"/>
                <wp:positionH relativeFrom="column">
                  <wp:posOffset>-511810</wp:posOffset>
                </wp:positionH>
                <wp:positionV relativeFrom="paragraph">
                  <wp:posOffset>6402705</wp:posOffset>
                </wp:positionV>
                <wp:extent cx="859790" cy="337185"/>
                <wp:effectExtent l="0" t="0" r="16510" b="2476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91F68" w14:textId="169E83E9" w:rsidR="007D47BF" w:rsidRPr="00035D3D" w:rsidRDefault="007D47BF" w:rsidP="007D47B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Cas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21DAC" id="Flowchart: Process 8" o:spid="_x0000_s1064" type="#_x0000_t109" style="position:absolute;margin-left:-40.3pt;margin-top:504.15pt;width:67.7pt;height:2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" fillcolor="white [3201]" strokecolor="#70ad47 [3209]" strokeweight="1pt">
                <v:textbox>
                  <w:txbxContent>
                    <w:p w14:paraId="0E791F68" w14:textId="169E83E9" w:rsidR="007D47BF" w:rsidRPr="00035D3D" w:rsidRDefault="007D47BF" w:rsidP="007D47B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Case d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4C9D2" wp14:editId="6DAA7677">
                <wp:simplePos x="0" y="0"/>
                <wp:positionH relativeFrom="column">
                  <wp:posOffset>799465</wp:posOffset>
                </wp:positionH>
                <wp:positionV relativeFrom="paragraph">
                  <wp:posOffset>4331970</wp:posOffset>
                </wp:positionV>
                <wp:extent cx="1645920" cy="337185"/>
                <wp:effectExtent l="0" t="0" r="11430" b="2476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DB02" w14:textId="34D0D5DA" w:rsidR="00995D1C" w:rsidRPr="00035D3D" w:rsidRDefault="00035D3D" w:rsidP="00995D1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Ad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4C9D2" id="Flowchart: Process 12" o:spid="_x0000_s1065" type="#_x0000_t109" style="position:absolute;margin-left:62.95pt;margin-top:341.1pt;width:129.6pt;height:26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" fillcolor="white [3201]" strokecolor="#70ad47 [3209]" strokeweight="1pt">
                <v:textbox>
                  <w:txbxContent>
                    <w:p w14:paraId="4DA2DB02" w14:textId="34D0D5DA" w:rsidR="00995D1C" w:rsidRPr="00035D3D" w:rsidRDefault="00035D3D" w:rsidP="00995D1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Add student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A6D24" wp14:editId="3F8FA546">
                <wp:simplePos x="0" y="0"/>
                <wp:positionH relativeFrom="column">
                  <wp:posOffset>-513080</wp:posOffset>
                </wp:positionH>
                <wp:positionV relativeFrom="paragraph">
                  <wp:posOffset>4330700</wp:posOffset>
                </wp:positionV>
                <wp:extent cx="859972" cy="337457"/>
                <wp:effectExtent l="0" t="0" r="16510" b="2476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337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36903" w14:textId="7A3F7C7E" w:rsidR="007D47BF" w:rsidRPr="00035D3D" w:rsidRDefault="007D47BF" w:rsidP="007D47B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Cas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A6D24" id="Flowchart: Process 7" o:spid="_x0000_s1066" type="#_x0000_t109" style="position:absolute;margin-left:-40.4pt;margin-top:341pt;width:67.7pt;height: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" fillcolor="white [3201]" strokecolor="#70ad47 [3209]" strokeweight="1pt">
                <v:textbox>
                  <w:txbxContent>
                    <w:p w14:paraId="78436903" w14:textId="7A3F7C7E" w:rsidR="007D47BF" w:rsidRPr="00035D3D" w:rsidRDefault="007D47BF" w:rsidP="007D47B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Case a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EFAAB" wp14:editId="04C43EFB">
                <wp:simplePos x="0" y="0"/>
                <wp:positionH relativeFrom="column">
                  <wp:posOffset>-511810</wp:posOffset>
                </wp:positionH>
                <wp:positionV relativeFrom="paragraph">
                  <wp:posOffset>7090410</wp:posOffset>
                </wp:positionV>
                <wp:extent cx="859790" cy="337185"/>
                <wp:effectExtent l="0" t="0" r="16510" b="2476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7BDF" w14:textId="20EC3DA6" w:rsidR="007D47BF" w:rsidRPr="00035D3D" w:rsidRDefault="007D47BF" w:rsidP="007D47B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Cas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EFAAB" id="Flowchart: Process 11" o:spid="_x0000_s1067" type="#_x0000_t109" style="position:absolute;margin-left:-40.3pt;margin-top:558.3pt;width:67.7pt;height:26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" fillcolor="white [3201]" strokecolor="#70ad47 [3209]" strokeweight="1pt">
                <v:textbox>
                  <w:txbxContent>
                    <w:p w14:paraId="156D7BDF" w14:textId="20EC3DA6" w:rsidR="007D47BF" w:rsidRPr="00035D3D" w:rsidRDefault="007D47BF" w:rsidP="007D47B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Case e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FE9A5" wp14:editId="77B0E0C6">
                <wp:simplePos x="0" y="0"/>
                <wp:positionH relativeFrom="column">
                  <wp:posOffset>-514350</wp:posOffset>
                </wp:positionH>
                <wp:positionV relativeFrom="paragraph">
                  <wp:posOffset>7776845</wp:posOffset>
                </wp:positionV>
                <wp:extent cx="859790" cy="337185"/>
                <wp:effectExtent l="0" t="0" r="16510" b="2476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06CF" w14:textId="09CDAEAA" w:rsidR="007D47BF" w:rsidRPr="00035D3D" w:rsidRDefault="007D47BF" w:rsidP="007D47B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Case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FE9A5" id="Flowchart: Process 9" o:spid="_x0000_s1068" type="#_x0000_t109" style="position:absolute;margin-left:-40.5pt;margin-top:612.35pt;width:67.7pt;height:2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" fillcolor="white [3201]" strokecolor="#70ad47 [3209]" strokeweight="1pt">
                <v:textbox>
                  <w:txbxContent>
                    <w:p w14:paraId="528106CF" w14:textId="09CDAEAA" w:rsidR="007D47BF" w:rsidRPr="00035D3D" w:rsidRDefault="007D47BF" w:rsidP="007D47B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Case f</w:t>
                      </w:r>
                    </w:p>
                  </w:txbxContent>
                </v:textbox>
              </v:shape>
            </w:pict>
          </mc:Fallback>
        </mc:AlternateContent>
      </w:r>
      <w:r w:rsidR="000A2F3B" w:rsidRPr="00035D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0BE13" wp14:editId="58F56675">
                <wp:simplePos x="0" y="0"/>
                <wp:positionH relativeFrom="column">
                  <wp:posOffset>-511175</wp:posOffset>
                </wp:positionH>
                <wp:positionV relativeFrom="paragraph">
                  <wp:posOffset>8463280</wp:posOffset>
                </wp:positionV>
                <wp:extent cx="859790" cy="337185"/>
                <wp:effectExtent l="0" t="0" r="16510" b="2476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37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0298" w14:textId="164508B8" w:rsidR="007D47BF" w:rsidRPr="00035D3D" w:rsidRDefault="007D47BF" w:rsidP="007D47B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5D3D">
                              <w:rPr>
                                <w:sz w:val="24"/>
                                <w:szCs w:val="24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0BE13" id="Flowchart: Process 10" o:spid="_x0000_s1069" type="#_x0000_t109" style="position:absolute;margin-left:-40.25pt;margin-top:666.4pt;width:67.7pt;height:26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" fillcolor="white [3201]" strokecolor="#70ad47 [3209]" strokeweight="1pt">
                <v:textbox>
                  <w:txbxContent>
                    <w:p w14:paraId="00EC0298" w14:textId="164508B8" w:rsidR="007D47BF" w:rsidRPr="00035D3D" w:rsidRDefault="007D47BF" w:rsidP="007D47B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35D3D">
                        <w:rPr>
                          <w:sz w:val="24"/>
                          <w:szCs w:val="24"/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D0F" w:rsidRPr="00035D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B22F" w14:textId="77777777" w:rsidR="00180B0F" w:rsidRDefault="00180B0F" w:rsidP="00CD4648">
      <w:pPr>
        <w:spacing w:after="0" w:line="240" w:lineRule="auto"/>
      </w:pPr>
      <w:r>
        <w:separator/>
      </w:r>
    </w:p>
  </w:endnote>
  <w:endnote w:type="continuationSeparator" w:id="0">
    <w:p w14:paraId="203C3237" w14:textId="77777777" w:rsidR="00180B0F" w:rsidRDefault="00180B0F" w:rsidP="00CD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DD2B" w14:textId="77777777" w:rsidR="00180B0F" w:rsidRDefault="00180B0F" w:rsidP="00CD4648">
      <w:pPr>
        <w:spacing w:after="0" w:line="240" w:lineRule="auto"/>
      </w:pPr>
      <w:r>
        <w:separator/>
      </w:r>
    </w:p>
  </w:footnote>
  <w:footnote w:type="continuationSeparator" w:id="0">
    <w:p w14:paraId="5F65BE05" w14:textId="77777777" w:rsidR="00180B0F" w:rsidRDefault="00180B0F" w:rsidP="00CD4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1C"/>
    <w:rsid w:val="00026B76"/>
    <w:rsid w:val="00035D3D"/>
    <w:rsid w:val="000A2F3B"/>
    <w:rsid w:val="000E063D"/>
    <w:rsid w:val="0012728A"/>
    <w:rsid w:val="00180B0F"/>
    <w:rsid w:val="001A2AF3"/>
    <w:rsid w:val="001A2D0F"/>
    <w:rsid w:val="00233321"/>
    <w:rsid w:val="00307A2A"/>
    <w:rsid w:val="003A293F"/>
    <w:rsid w:val="003C4661"/>
    <w:rsid w:val="0048049F"/>
    <w:rsid w:val="004A08BC"/>
    <w:rsid w:val="00617950"/>
    <w:rsid w:val="007D47BF"/>
    <w:rsid w:val="009457E1"/>
    <w:rsid w:val="00995D1C"/>
    <w:rsid w:val="009D2D68"/>
    <w:rsid w:val="00CD4648"/>
    <w:rsid w:val="00D55A54"/>
    <w:rsid w:val="00D67087"/>
    <w:rsid w:val="00E67B28"/>
    <w:rsid w:val="00E83029"/>
    <w:rsid w:val="00EC7B22"/>
    <w:rsid w:val="00E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470C"/>
  <w15:chartTrackingRefBased/>
  <w15:docId w15:val="{4C485784-2D65-4DE5-8D36-5BB7959D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48"/>
  </w:style>
  <w:style w:type="paragraph" w:styleId="Footer">
    <w:name w:val="footer"/>
    <w:basedOn w:val="Normal"/>
    <w:link w:val="FooterChar"/>
    <w:uiPriority w:val="99"/>
    <w:unhideWhenUsed/>
    <w:rsid w:val="00CD4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E49A-777C-494A-AD95-2D64C3F5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yan Shrestha</dc:creator>
  <cp:keywords/>
  <dc:description/>
  <cp:lastModifiedBy>Prajal</cp:lastModifiedBy>
  <cp:revision>8</cp:revision>
  <dcterms:created xsi:type="dcterms:W3CDTF">2023-09-11T16:51:00Z</dcterms:created>
  <dcterms:modified xsi:type="dcterms:W3CDTF">2023-09-15T10:13:00Z</dcterms:modified>
</cp:coreProperties>
</file>